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0B3" w:rsidRPr="001E0630" w:rsidRDefault="00417A7F" w:rsidP="004536CF">
      <w:pPr>
        <w:widowControl/>
        <w:tabs>
          <w:tab w:val="left" w:pos="0"/>
        </w:tabs>
        <w:jc w:val="center"/>
        <w:rPr>
          <w:rFonts w:ascii="Calibri" w:eastAsia="Calibri" w:hAnsi="Calibri" w:cs="Times New Roman"/>
          <w:b/>
          <w:bCs/>
          <w:color w:val="auto"/>
          <w:sz w:val="28"/>
          <w:szCs w:val="28"/>
          <w:lang w:eastAsia="ru-RU" w:bidi="ar-SA"/>
        </w:rPr>
      </w:pPr>
      <w:r w:rsidRPr="001E0630">
        <w:rPr>
          <w:rFonts w:ascii="Calibri" w:eastAsia="Calibri" w:hAnsi="Calibri" w:cs="Times New Roman"/>
          <w:b/>
          <w:bCs/>
          <w:color w:val="auto"/>
          <w:sz w:val="28"/>
          <w:szCs w:val="28"/>
          <w:lang w:eastAsia="ru-RU" w:bidi="ar-SA"/>
        </w:rPr>
        <w:t xml:space="preserve"> </w:t>
      </w:r>
      <w:r w:rsidR="003650B3" w:rsidRPr="001E0630">
        <w:rPr>
          <w:rFonts w:ascii="Tms Rmn" w:eastAsia="Calibri" w:hAnsi="Tms Rmn" w:cs="Tms Rmn"/>
          <w:b/>
          <w:bCs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485775" cy="600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0B3" w:rsidRPr="001E0630">
        <w:rPr>
          <w:rFonts w:ascii="Calibri" w:eastAsia="Calibri" w:hAnsi="Calibri" w:cs="Times New Roman"/>
          <w:b/>
          <w:bCs/>
          <w:color w:val="auto"/>
          <w:sz w:val="28"/>
          <w:szCs w:val="28"/>
          <w:lang w:eastAsia="ru-RU" w:bidi="ar-SA"/>
        </w:rPr>
        <w:t xml:space="preserve">          </w:t>
      </w:r>
    </w:p>
    <w:p w:rsidR="003650B3" w:rsidRPr="001E0630" w:rsidRDefault="003650B3" w:rsidP="004536CF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1E0630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  УКРАЇНА</w:t>
      </w:r>
    </w:p>
    <w:p w:rsidR="003650B3" w:rsidRPr="001E0630" w:rsidRDefault="003650B3" w:rsidP="004536CF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1E0630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  <w:t>ЧЕРНІГІВСЬКА ОБЛАСТЬ</w:t>
      </w:r>
    </w:p>
    <w:p w:rsidR="003650B3" w:rsidRPr="001E0630" w:rsidRDefault="003650B3" w:rsidP="004536CF">
      <w:pPr>
        <w:keepNext/>
        <w:widowControl/>
        <w:jc w:val="center"/>
        <w:outlineLvl w:val="0"/>
        <w:rPr>
          <w:rFonts w:ascii="Times New Roman" w:eastAsia="Calibri" w:hAnsi="Times New Roman" w:cs="Times New Roman"/>
          <w:b/>
          <w:bCs/>
          <w:color w:val="auto"/>
          <w:kern w:val="32"/>
          <w:sz w:val="28"/>
          <w:szCs w:val="28"/>
          <w:lang w:eastAsia="ru-RU" w:bidi="ar-SA"/>
        </w:rPr>
      </w:pPr>
      <w:r w:rsidRPr="001E0630">
        <w:rPr>
          <w:rFonts w:ascii="Times New Roman" w:eastAsia="Calibri" w:hAnsi="Times New Roman" w:cs="Times New Roman"/>
          <w:b/>
          <w:bCs/>
          <w:color w:val="auto"/>
          <w:kern w:val="32"/>
          <w:sz w:val="28"/>
          <w:szCs w:val="28"/>
          <w:lang w:eastAsia="ru-RU" w:bidi="ar-SA"/>
        </w:rPr>
        <w:t>Н І Ж И Н С Ь К А    М І С Ь К А    Р А Д А</w:t>
      </w:r>
    </w:p>
    <w:p w:rsidR="003650B3" w:rsidRPr="001E0630" w:rsidRDefault="003650B3" w:rsidP="004536CF">
      <w:pPr>
        <w:keepNext/>
        <w:widowControl/>
        <w:jc w:val="center"/>
        <w:outlineLvl w:val="1"/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eastAsia="ru-RU" w:bidi="ar-SA"/>
        </w:rPr>
      </w:pPr>
      <w:r w:rsidRPr="001E0630"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eastAsia="ru-RU" w:bidi="ar-SA"/>
        </w:rPr>
        <w:t>В И К О Н А В Ч И Й    К О М І Т Е Т</w:t>
      </w:r>
    </w:p>
    <w:p w:rsidR="003650B3" w:rsidRPr="001E0630" w:rsidRDefault="003650B3" w:rsidP="004536CF">
      <w:pPr>
        <w:keepNext/>
        <w:widowControl/>
        <w:jc w:val="center"/>
        <w:outlineLvl w:val="1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p w:rsidR="003650B3" w:rsidRPr="001E0630" w:rsidRDefault="003650B3" w:rsidP="004536CF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</w:pPr>
      <w:r w:rsidRPr="001E0630"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  <w:t xml:space="preserve">Р І Ш Е Н </w:t>
      </w:r>
      <w:proofErr w:type="spellStart"/>
      <w:r w:rsidRPr="001E0630"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  <w:t>Н</w:t>
      </w:r>
      <w:proofErr w:type="spellEnd"/>
      <w:r w:rsidRPr="001E0630"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  <w:t xml:space="preserve"> Я</w:t>
      </w:r>
    </w:p>
    <w:p w:rsidR="00D0058D" w:rsidRPr="001E0630" w:rsidRDefault="00D0058D" w:rsidP="004536CF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3650B3" w:rsidRPr="001E0630" w:rsidRDefault="003650B3" w:rsidP="004536CF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1E063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від </w:t>
      </w:r>
      <w:r w:rsidR="00696329" w:rsidRPr="001E063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ED440E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09</w:t>
      </w:r>
      <w:r w:rsidR="0057373C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696329" w:rsidRPr="001E063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</w:t>
      </w:r>
      <w:r w:rsidR="00DF2A75" w:rsidRPr="001E063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квітня</w:t>
      </w:r>
      <w:r w:rsidR="00C937CD" w:rsidRPr="001E063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E94774" w:rsidRPr="001E063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1E063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202</w:t>
      </w:r>
      <w:r w:rsidR="00696329" w:rsidRPr="001E063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6</w:t>
      </w:r>
      <w:r w:rsidRPr="001E063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р.    </w:t>
      </w:r>
      <w:r w:rsidR="00D0058D" w:rsidRPr="001E063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             </w:t>
      </w:r>
      <w:r w:rsidR="00900812" w:rsidRPr="001E063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Pr="001E063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м. Ніжин</w:t>
      </w:r>
      <w:r w:rsidRPr="001E063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Pr="001E063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Pr="001E063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="00D0058D" w:rsidRPr="001E063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="00D0058D" w:rsidRPr="001E063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Pr="001E063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№</w:t>
      </w:r>
      <w:r w:rsidR="00900812" w:rsidRPr="001E063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ED440E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163</w:t>
      </w:r>
    </w:p>
    <w:p w:rsidR="00F24114" w:rsidRPr="001E0630" w:rsidRDefault="00F24114" w:rsidP="00F24114">
      <w:pPr>
        <w:pStyle w:val="20"/>
        <w:shd w:val="clear" w:color="auto" w:fill="auto"/>
        <w:spacing w:after="0" w:line="240" w:lineRule="auto"/>
        <w:ind w:left="14" w:right="3500" w:firstLine="0"/>
        <w:jc w:val="left"/>
        <w:rPr>
          <w:color w:val="auto"/>
          <w:sz w:val="28"/>
          <w:szCs w:val="28"/>
        </w:rPr>
      </w:pPr>
    </w:p>
    <w:p w:rsidR="00F24114" w:rsidRPr="001E0630" w:rsidRDefault="00F24114" w:rsidP="00F24114">
      <w:pPr>
        <w:pStyle w:val="20"/>
        <w:shd w:val="clear" w:color="auto" w:fill="auto"/>
        <w:spacing w:after="0" w:line="240" w:lineRule="auto"/>
        <w:ind w:left="14" w:right="3500" w:firstLine="0"/>
        <w:jc w:val="left"/>
        <w:rPr>
          <w:color w:val="auto"/>
          <w:sz w:val="28"/>
          <w:szCs w:val="28"/>
        </w:rPr>
      </w:pPr>
      <w:r w:rsidRPr="001E0630">
        <w:rPr>
          <w:color w:val="auto"/>
          <w:sz w:val="28"/>
          <w:szCs w:val="28"/>
        </w:rPr>
        <w:t>Про організацію харчування учнів</w:t>
      </w:r>
      <w:r w:rsidRPr="001E0630">
        <w:rPr>
          <w:color w:val="auto"/>
          <w:sz w:val="28"/>
          <w:szCs w:val="28"/>
        </w:rPr>
        <w:br/>
      </w:r>
      <w:bookmarkStart w:id="0" w:name="_Hlk226533916"/>
      <w:r w:rsidRPr="001E0630">
        <w:rPr>
          <w:color w:val="auto"/>
          <w:sz w:val="28"/>
          <w:szCs w:val="28"/>
        </w:rPr>
        <w:t>Ніжинської гімназії №</w:t>
      </w:r>
      <w:r w:rsidR="00607A00">
        <w:rPr>
          <w:color w:val="auto"/>
          <w:sz w:val="28"/>
          <w:szCs w:val="28"/>
        </w:rPr>
        <w:t xml:space="preserve"> </w:t>
      </w:r>
      <w:r w:rsidRPr="001E0630">
        <w:rPr>
          <w:color w:val="auto"/>
          <w:sz w:val="28"/>
          <w:szCs w:val="28"/>
        </w:rPr>
        <w:t>1 Ніжинської міської ради Чернігівської області</w:t>
      </w:r>
    </w:p>
    <w:p w:rsidR="00F24114" w:rsidRPr="001E0630" w:rsidRDefault="00F24114" w:rsidP="00F24114">
      <w:pPr>
        <w:pStyle w:val="20"/>
        <w:shd w:val="clear" w:color="auto" w:fill="auto"/>
        <w:spacing w:after="0" w:line="240" w:lineRule="auto"/>
        <w:ind w:left="14" w:right="3500" w:firstLine="0"/>
        <w:jc w:val="left"/>
        <w:rPr>
          <w:color w:val="auto"/>
          <w:sz w:val="28"/>
          <w:szCs w:val="28"/>
        </w:rPr>
      </w:pPr>
      <w:r w:rsidRPr="001E0630">
        <w:rPr>
          <w:color w:val="auto"/>
          <w:sz w:val="28"/>
          <w:szCs w:val="28"/>
        </w:rPr>
        <w:t xml:space="preserve">з 01 квітня 2026 року </w:t>
      </w:r>
    </w:p>
    <w:bookmarkEnd w:id="0"/>
    <w:p w:rsidR="004536CF" w:rsidRPr="001E0630" w:rsidRDefault="004536CF" w:rsidP="004536CF">
      <w:pPr>
        <w:pStyle w:val="20"/>
        <w:shd w:val="clear" w:color="auto" w:fill="auto"/>
        <w:spacing w:after="0" w:line="240" w:lineRule="auto"/>
        <w:ind w:left="14" w:right="3500" w:firstLine="0"/>
        <w:jc w:val="left"/>
        <w:rPr>
          <w:color w:val="auto"/>
          <w:sz w:val="28"/>
          <w:szCs w:val="28"/>
        </w:rPr>
      </w:pPr>
    </w:p>
    <w:p w:rsidR="00D53946" w:rsidRPr="001E0630" w:rsidRDefault="00BE68B6" w:rsidP="00D53946">
      <w:pPr>
        <w:pStyle w:val="20"/>
        <w:shd w:val="clear" w:color="auto" w:fill="auto"/>
        <w:spacing w:after="0" w:line="240" w:lineRule="auto"/>
        <w:ind w:firstLine="540"/>
        <w:jc w:val="both"/>
        <w:rPr>
          <w:color w:val="auto"/>
        </w:rPr>
      </w:pPr>
      <w:r w:rsidRPr="001E0630">
        <w:rPr>
          <w:rFonts w:eastAsia="Calibri"/>
          <w:color w:val="auto"/>
          <w:sz w:val="28"/>
          <w:szCs w:val="28"/>
          <w:lang w:eastAsia="ru-RU" w:bidi="ar-SA"/>
        </w:rPr>
        <w:tab/>
      </w:r>
      <w:r w:rsidR="002733B0" w:rsidRPr="001E0630">
        <w:rPr>
          <w:rFonts w:eastAsia="Calibri"/>
          <w:color w:val="auto"/>
          <w:sz w:val="28"/>
          <w:szCs w:val="28"/>
          <w:lang w:eastAsia="ru-RU" w:bidi="ar-SA"/>
        </w:rPr>
        <w:t>Відповідно до ст.</w:t>
      </w:r>
      <w:r w:rsidR="009D1BCA">
        <w:rPr>
          <w:rFonts w:eastAsia="Calibri"/>
          <w:color w:val="auto"/>
          <w:sz w:val="28"/>
          <w:szCs w:val="28"/>
          <w:lang w:eastAsia="ru-RU" w:bidi="ar-SA"/>
        </w:rPr>
        <w:t>ст.</w:t>
      </w:r>
      <w:r w:rsidR="00F0377B">
        <w:rPr>
          <w:rFonts w:eastAsia="Calibri"/>
          <w:color w:val="auto"/>
          <w:sz w:val="28"/>
          <w:szCs w:val="28"/>
          <w:lang w:eastAsia="ru-RU" w:bidi="ar-SA"/>
        </w:rPr>
        <w:t xml:space="preserve"> </w:t>
      </w:r>
      <w:r w:rsidR="002733B0" w:rsidRPr="001E0630">
        <w:rPr>
          <w:rFonts w:eastAsia="Calibri"/>
          <w:color w:val="auto"/>
          <w:sz w:val="28"/>
          <w:szCs w:val="28"/>
          <w:lang w:eastAsia="ru-RU" w:bidi="ar-SA"/>
        </w:rPr>
        <w:t>28,42,</w:t>
      </w:r>
      <w:r w:rsidR="00583BD8">
        <w:rPr>
          <w:rFonts w:eastAsia="Calibri"/>
          <w:color w:val="auto"/>
          <w:sz w:val="28"/>
          <w:szCs w:val="28"/>
          <w:lang w:eastAsia="ru-RU" w:bidi="ar-SA"/>
        </w:rPr>
        <w:t>53,</w:t>
      </w:r>
      <w:r w:rsidR="002733B0" w:rsidRPr="001E0630">
        <w:rPr>
          <w:rFonts w:eastAsia="Calibri"/>
          <w:color w:val="auto"/>
          <w:sz w:val="28"/>
          <w:szCs w:val="28"/>
          <w:lang w:eastAsia="ru-RU" w:bidi="ar-SA"/>
        </w:rPr>
        <w:t xml:space="preserve">59,73 Закону України «Про місцеве самоврядування в Україні», на виконання ст. 5 Закону України «Про охорону дитинства», ст. 20 Закону України «Про повну загальну середню освіту», </w:t>
      </w:r>
      <w:hyperlink r:id="rId9" w:anchor="n147" w:tgtFrame="_blank" w:history="1">
        <w:r w:rsidR="002733B0" w:rsidRPr="001E0630">
          <w:rPr>
            <w:color w:val="auto"/>
            <w:sz w:val="28"/>
            <w:szCs w:val="28"/>
            <w:lang w:eastAsia="ru-RU" w:bidi="ar-SA"/>
          </w:rPr>
          <w:t xml:space="preserve"> ст. 10</w:t>
        </w:r>
        <w:r w:rsidR="00A93295" w:rsidRPr="001E0630">
          <w:rPr>
            <w:color w:val="auto"/>
            <w:sz w:val="28"/>
            <w:szCs w:val="28"/>
            <w:lang w:eastAsia="ru-RU" w:bidi="ar-SA"/>
          </w:rPr>
          <w:t>, ст. 10</w:t>
        </w:r>
        <w:r w:rsidR="00A93295" w:rsidRPr="001E0630">
          <w:rPr>
            <w:color w:val="auto"/>
            <w:sz w:val="28"/>
            <w:szCs w:val="28"/>
            <w:vertAlign w:val="superscript"/>
            <w:lang w:eastAsia="ru-RU" w:bidi="ar-SA"/>
          </w:rPr>
          <w:t>1</w:t>
        </w:r>
        <w:r w:rsidR="002733B0" w:rsidRPr="001E0630">
          <w:rPr>
            <w:color w:val="auto"/>
            <w:sz w:val="28"/>
            <w:szCs w:val="28"/>
            <w:lang w:eastAsia="ru-RU" w:bidi="ar-SA"/>
          </w:rPr>
          <w:t xml:space="preserve"> </w:t>
        </w:r>
      </w:hyperlink>
      <w:r w:rsidR="002733B0" w:rsidRPr="001E0630">
        <w:rPr>
          <w:color w:val="auto"/>
          <w:sz w:val="28"/>
          <w:szCs w:val="28"/>
          <w:lang w:eastAsia="ru-RU" w:bidi="ar-SA"/>
        </w:rPr>
        <w:t xml:space="preserve">Закону України «Про статус ветеранів війни, гарантії їх соціального захисту»,  </w:t>
      </w:r>
      <w:r w:rsidR="002733B0" w:rsidRPr="001E0630">
        <w:rPr>
          <w:rFonts w:eastAsia="Calibri"/>
          <w:color w:val="auto"/>
          <w:sz w:val="28"/>
          <w:szCs w:val="28"/>
          <w:lang w:eastAsia="ru-RU" w:bidi="ar-SA"/>
        </w:rPr>
        <w:t>Постанови Кабінету Міністрів України від 24.03.2021р</w:t>
      </w:r>
      <w:r w:rsidR="004614A6" w:rsidRPr="001E0630">
        <w:rPr>
          <w:rFonts w:eastAsia="Calibri"/>
          <w:color w:val="auto"/>
          <w:sz w:val="28"/>
          <w:szCs w:val="28"/>
          <w:lang w:eastAsia="ru-RU" w:bidi="ar-SA"/>
        </w:rPr>
        <w:t>оку</w:t>
      </w:r>
      <w:r w:rsidR="002733B0" w:rsidRPr="001E0630">
        <w:rPr>
          <w:rFonts w:eastAsia="Calibri"/>
          <w:color w:val="auto"/>
          <w:sz w:val="28"/>
          <w:szCs w:val="28"/>
          <w:lang w:eastAsia="ru-RU" w:bidi="ar-SA"/>
        </w:rPr>
        <w:t xml:space="preserve"> № 305 «Про затвердження норм та Порядку організації харчування у закладах освіти та дитячих закладах оздоровлення та відпочинку»</w:t>
      </w:r>
      <w:r w:rsidR="00570FBC" w:rsidRPr="001E0630">
        <w:rPr>
          <w:rFonts w:eastAsia="Calibri"/>
          <w:color w:val="auto"/>
          <w:sz w:val="28"/>
          <w:szCs w:val="28"/>
          <w:lang w:eastAsia="ru-RU" w:bidi="ar-SA"/>
        </w:rPr>
        <w:t xml:space="preserve"> зі змінами</w:t>
      </w:r>
      <w:r w:rsidR="002733B0" w:rsidRPr="001E0630">
        <w:rPr>
          <w:rFonts w:eastAsia="Calibri"/>
          <w:color w:val="auto"/>
          <w:sz w:val="28"/>
          <w:szCs w:val="28"/>
          <w:lang w:eastAsia="ru-RU" w:bidi="ar-SA"/>
        </w:rPr>
        <w:t xml:space="preserve">, </w:t>
      </w:r>
      <w:r w:rsidR="00737F21" w:rsidRPr="001E0630">
        <w:rPr>
          <w:rFonts w:eastAsia="Calibri"/>
          <w:color w:val="auto"/>
          <w:sz w:val="28"/>
          <w:szCs w:val="28"/>
          <w:lang w:eastAsia="ru-RU" w:bidi="ar-SA"/>
        </w:rPr>
        <w:t>Постанови КМУ №</w:t>
      </w:r>
      <w:r w:rsidR="00F0377B">
        <w:rPr>
          <w:rFonts w:eastAsia="Calibri"/>
          <w:color w:val="auto"/>
          <w:sz w:val="28"/>
          <w:szCs w:val="28"/>
          <w:lang w:eastAsia="ru-RU" w:bidi="ar-SA"/>
        </w:rPr>
        <w:t xml:space="preserve"> </w:t>
      </w:r>
      <w:r w:rsidR="00737F21" w:rsidRPr="001E0630">
        <w:rPr>
          <w:rFonts w:eastAsia="Calibri"/>
          <w:color w:val="auto"/>
          <w:sz w:val="28"/>
          <w:szCs w:val="28"/>
          <w:lang w:eastAsia="ru-RU" w:bidi="ar-SA"/>
        </w:rPr>
        <w:t xml:space="preserve">1280 </w:t>
      </w:r>
      <w:r w:rsidR="002733B0" w:rsidRPr="001E0630">
        <w:rPr>
          <w:rFonts w:eastAsia="Calibri"/>
          <w:color w:val="auto"/>
          <w:sz w:val="28"/>
          <w:szCs w:val="28"/>
          <w:lang w:eastAsia="ru-RU" w:bidi="ar-SA"/>
        </w:rPr>
        <w:t xml:space="preserve"> </w:t>
      </w:r>
      <w:r w:rsidR="00737F21" w:rsidRPr="001E0630">
        <w:rPr>
          <w:rFonts w:eastAsia="Calibri"/>
          <w:color w:val="auto"/>
          <w:sz w:val="28"/>
          <w:szCs w:val="28"/>
          <w:lang w:eastAsia="ru-RU" w:bidi="ar-SA"/>
        </w:rPr>
        <w:t>від 08.10.2025року «</w:t>
      </w:r>
      <w:r w:rsidR="00FE209F" w:rsidRPr="001E0630">
        <w:rPr>
          <w:rFonts w:eastAsia="Calibri"/>
          <w:color w:val="auto"/>
          <w:sz w:val="28"/>
          <w:szCs w:val="28"/>
          <w:lang w:eastAsia="ru-RU" w:bidi="ar-SA"/>
        </w:rPr>
        <w:t>Про внесення змін до постанови Кабінету Міністрів України від 24 березня 2021р. № 305</w:t>
      </w:r>
      <w:r w:rsidR="006141A3" w:rsidRPr="001E0630">
        <w:rPr>
          <w:rFonts w:eastAsia="Calibri"/>
          <w:color w:val="auto"/>
          <w:sz w:val="28"/>
          <w:szCs w:val="28"/>
          <w:lang w:eastAsia="ru-RU" w:bidi="ar-SA"/>
        </w:rPr>
        <w:t>»,</w:t>
      </w:r>
      <w:r w:rsidR="00737F21" w:rsidRPr="001E0630">
        <w:rPr>
          <w:rFonts w:eastAsia="Calibri"/>
          <w:color w:val="auto"/>
          <w:sz w:val="28"/>
          <w:szCs w:val="28"/>
          <w:lang w:eastAsia="ru-RU" w:bidi="ar-SA"/>
        </w:rPr>
        <w:t xml:space="preserve"> </w:t>
      </w:r>
      <w:r w:rsidR="002733B0" w:rsidRPr="001E0630">
        <w:rPr>
          <w:rFonts w:eastAsia="Calibri"/>
          <w:color w:val="auto"/>
          <w:sz w:val="28"/>
          <w:szCs w:val="28"/>
          <w:lang w:eastAsia="ru-RU" w:bidi="ar-SA"/>
        </w:rPr>
        <w:t>програми «Соціальний захист учнів закладів загальної середньої освіти Ніжинської міської об’єднаної територіальної громади шляхом організації гарячого харчування у 202</w:t>
      </w:r>
      <w:r w:rsidR="00CD1241" w:rsidRPr="001E0630">
        <w:rPr>
          <w:rFonts w:eastAsia="Calibri"/>
          <w:color w:val="auto"/>
          <w:sz w:val="28"/>
          <w:szCs w:val="28"/>
          <w:lang w:eastAsia="ru-RU" w:bidi="ar-SA"/>
        </w:rPr>
        <w:t>6</w:t>
      </w:r>
      <w:r w:rsidR="002733B0" w:rsidRPr="001E0630">
        <w:rPr>
          <w:rFonts w:eastAsia="Calibri"/>
          <w:color w:val="auto"/>
          <w:sz w:val="28"/>
          <w:szCs w:val="28"/>
          <w:lang w:eastAsia="ru-RU" w:bidi="ar-SA"/>
        </w:rPr>
        <w:t xml:space="preserve"> році», </w:t>
      </w:r>
      <w:r w:rsidR="001B7C21" w:rsidRPr="001E0630">
        <w:rPr>
          <w:rFonts w:eastAsia="Calibri"/>
          <w:color w:val="auto"/>
          <w:sz w:val="28"/>
          <w:szCs w:val="28"/>
          <w:lang w:eastAsia="ru-RU" w:bidi="ar-SA"/>
        </w:rPr>
        <w:t xml:space="preserve">затвердженої </w:t>
      </w:r>
      <w:r w:rsidR="001B7C21" w:rsidRPr="001E0630">
        <w:rPr>
          <w:rFonts w:eastAsia="Calibri"/>
          <w:color w:val="auto"/>
          <w:sz w:val="28"/>
          <w:szCs w:val="28"/>
          <w:lang w:eastAsia="en-US" w:bidi="ar-SA"/>
        </w:rPr>
        <w:t>рішенням</w:t>
      </w:r>
      <w:r w:rsidR="006B05E9" w:rsidRPr="001E0630">
        <w:rPr>
          <w:rFonts w:eastAsia="Calibri"/>
          <w:color w:val="auto"/>
          <w:sz w:val="28"/>
          <w:szCs w:val="28"/>
          <w:lang w:eastAsia="en-US" w:bidi="ar-SA"/>
        </w:rPr>
        <w:t xml:space="preserve"> </w:t>
      </w:r>
      <w:r w:rsidR="001B7C21" w:rsidRPr="001E0630">
        <w:rPr>
          <w:rFonts w:eastAsia="Calibri"/>
          <w:color w:val="auto"/>
          <w:sz w:val="28"/>
          <w:szCs w:val="28"/>
          <w:lang w:eastAsia="en-US" w:bidi="ar-SA"/>
        </w:rPr>
        <w:t xml:space="preserve">Ніжинської міської ради </w:t>
      </w:r>
      <w:r w:rsidR="001F1E3D" w:rsidRPr="001E0630">
        <w:rPr>
          <w:rFonts w:eastAsia="Calibri"/>
          <w:color w:val="auto"/>
          <w:sz w:val="28"/>
          <w:szCs w:val="28"/>
          <w:lang w:eastAsia="en-US" w:bidi="ar-SA"/>
        </w:rPr>
        <w:t xml:space="preserve">52 сесією </w:t>
      </w:r>
      <w:r w:rsidR="001B7C21" w:rsidRPr="001E0630">
        <w:rPr>
          <w:rFonts w:eastAsia="Calibri"/>
          <w:color w:val="auto"/>
          <w:sz w:val="28"/>
          <w:szCs w:val="28"/>
          <w:lang w:val="en-US" w:eastAsia="en-US" w:bidi="ar-SA"/>
        </w:rPr>
        <w:t>VII</w:t>
      </w:r>
      <w:r w:rsidR="00106BC0" w:rsidRPr="001E0630">
        <w:rPr>
          <w:rFonts w:eastAsia="Calibri"/>
          <w:color w:val="auto"/>
          <w:sz w:val="28"/>
          <w:szCs w:val="28"/>
          <w:lang w:eastAsia="en-US" w:bidi="ar-SA"/>
        </w:rPr>
        <w:t>І скликання</w:t>
      </w:r>
      <w:r w:rsidR="00A82E69" w:rsidRPr="001E0630">
        <w:rPr>
          <w:rFonts w:eastAsia="Calibri"/>
          <w:color w:val="auto"/>
          <w:sz w:val="28"/>
          <w:szCs w:val="28"/>
          <w:lang w:eastAsia="en-US" w:bidi="ar-SA"/>
        </w:rPr>
        <w:t xml:space="preserve"> від 24</w:t>
      </w:r>
      <w:r w:rsidR="001B7C21" w:rsidRPr="001E0630">
        <w:rPr>
          <w:rFonts w:eastAsia="Calibri"/>
          <w:color w:val="auto"/>
          <w:sz w:val="28"/>
          <w:szCs w:val="28"/>
          <w:lang w:eastAsia="en-US" w:bidi="ar-SA"/>
        </w:rPr>
        <w:t>.12.202</w:t>
      </w:r>
      <w:r w:rsidR="00A82E69" w:rsidRPr="001E0630">
        <w:rPr>
          <w:rFonts w:eastAsia="Calibri"/>
          <w:color w:val="auto"/>
          <w:sz w:val="28"/>
          <w:szCs w:val="28"/>
          <w:lang w:eastAsia="en-US" w:bidi="ar-SA"/>
        </w:rPr>
        <w:t>5</w:t>
      </w:r>
      <w:r w:rsidR="006B05E9" w:rsidRPr="001E0630">
        <w:rPr>
          <w:rFonts w:eastAsia="Calibri"/>
          <w:color w:val="auto"/>
          <w:sz w:val="28"/>
          <w:szCs w:val="28"/>
          <w:lang w:eastAsia="en-US" w:bidi="ar-SA"/>
        </w:rPr>
        <w:t xml:space="preserve"> року</w:t>
      </w:r>
      <w:r w:rsidR="001B7C21" w:rsidRPr="001E0630">
        <w:rPr>
          <w:rFonts w:eastAsia="Calibri"/>
          <w:color w:val="auto"/>
          <w:sz w:val="28"/>
          <w:szCs w:val="28"/>
          <w:lang w:eastAsia="en-US" w:bidi="ar-SA"/>
        </w:rPr>
        <w:t xml:space="preserve"> № </w:t>
      </w:r>
      <w:r w:rsidR="00106BC0" w:rsidRPr="001E0630">
        <w:rPr>
          <w:rFonts w:eastAsia="Calibri"/>
          <w:color w:val="auto"/>
          <w:sz w:val="28"/>
          <w:szCs w:val="28"/>
          <w:lang w:eastAsia="en-US" w:bidi="ar-SA"/>
        </w:rPr>
        <w:t>5-52</w:t>
      </w:r>
      <w:r w:rsidR="001B7C21" w:rsidRPr="001E0630">
        <w:rPr>
          <w:rFonts w:eastAsia="Calibri"/>
          <w:color w:val="auto"/>
          <w:sz w:val="28"/>
          <w:szCs w:val="28"/>
          <w:lang w:eastAsia="en-US" w:bidi="ar-SA"/>
        </w:rPr>
        <w:t>/202</w:t>
      </w:r>
      <w:r w:rsidR="00106BC0" w:rsidRPr="001E0630">
        <w:rPr>
          <w:rFonts w:eastAsia="Calibri"/>
          <w:color w:val="auto"/>
          <w:sz w:val="28"/>
          <w:szCs w:val="28"/>
          <w:lang w:eastAsia="en-US" w:bidi="ar-SA"/>
        </w:rPr>
        <w:t>5</w:t>
      </w:r>
      <w:r w:rsidR="00D53946" w:rsidRPr="001E0630">
        <w:rPr>
          <w:color w:val="auto"/>
          <w:sz w:val="28"/>
          <w:szCs w:val="28"/>
          <w:lang w:eastAsia="zh-CN" w:bidi="ar-SA"/>
        </w:rPr>
        <w:t xml:space="preserve">; </w:t>
      </w:r>
      <w:r w:rsidR="00D53946" w:rsidRPr="001E0630">
        <w:rPr>
          <w:rFonts w:eastAsia="Calibri"/>
          <w:color w:val="auto"/>
          <w:sz w:val="28"/>
          <w:szCs w:val="28"/>
          <w:lang w:eastAsia="ru-RU" w:bidi="ar-SA"/>
        </w:rPr>
        <w:t xml:space="preserve">Регламенту виконавчого комітету Ніжинської міської ради Чернігівської області VІІІ скликання, затвердженого рішенням Ніжинської міської ради VІІІ скликання від 24.12.2020 року № 27-4/2020, </w:t>
      </w:r>
      <w:r w:rsidR="00D53946" w:rsidRPr="001E0630">
        <w:rPr>
          <w:color w:val="auto"/>
          <w:sz w:val="28"/>
          <w:szCs w:val="28"/>
        </w:rPr>
        <w:t xml:space="preserve">згідно </w:t>
      </w:r>
      <w:r w:rsidR="007C709C">
        <w:rPr>
          <w:color w:val="auto"/>
          <w:sz w:val="28"/>
          <w:szCs w:val="28"/>
        </w:rPr>
        <w:t xml:space="preserve">з </w:t>
      </w:r>
      <w:r w:rsidR="00D53946" w:rsidRPr="001E0630">
        <w:rPr>
          <w:color w:val="auto"/>
          <w:sz w:val="28"/>
          <w:szCs w:val="28"/>
        </w:rPr>
        <w:t>проведени</w:t>
      </w:r>
      <w:r w:rsidR="007C709C">
        <w:rPr>
          <w:color w:val="auto"/>
          <w:sz w:val="28"/>
          <w:szCs w:val="28"/>
        </w:rPr>
        <w:t>ми</w:t>
      </w:r>
      <w:r w:rsidR="00D53946" w:rsidRPr="001E0630">
        <w:rPr>
          <w:color w:val="auto"/>
          <w:sz w:val="28"/>
          <w:szCs w:val="28"/>
        </w:rPr>
        <w:t xml:space="preserve"> </w:t>
      </w:r>
      <w:r w:rsidR="001E0630" w:rsidRPr="001E0630">
        <w:rPr>
          <w:color w:val="auto"/>
          <w:sz w:val="28"/>
          <w:szCs w:val="28"/>
        </w:rPr>
        <w:t>Ніжинською гімназією № 1</w:t>
      </w:r>
      <w:r w:rsidR="00D53946" w:rsidRPr="001E0630">
        <w:rPr>
          <w:color w:val="auto"/>
          <w:sz w:val="28"/>
          <w:szCs w:val="28"/>
        </w:rPr>
        <w:t xml:space="preserve"> Ніжинської міської ради відкритих торгів з урахуванням особливостей на закупівлю послуг з організації гарячого харчування учнів (аутсорсинг), виконавчий комітет Ніжинської міської ради вирішив</w:t>
      </w:r>
      <w:r w:rsidR="00D53946" w:rsidRPr="001E0630">
        <w:rPr>
          <w:color w:val="auto"/>
        </w:rPr>
        <w:t>:</w:t>
      </w:r>
    </w:p>
    <w:p w:rsidR="00DA55FA" w:rsidRPr="001E0630" w:rsidRDefault="00DA55FA" w:rsidP="00D53946">
      <w:pPr>
        <w:pStyle w:val="20"/>
        <w:shd w:val="clear" w:color="auto" w:fill="auto"/>
        <w:spacing w:after="0" w:line="240" w:lineRule="auto"/>
        <w:ind w:firstLine="540"/>
        <w:jc w:val="both"/>
        <w:rPr>
          <w:color w:val="auto"/>
        </w:rPr>
      </w:pPr>
    </w:p>
    <w:p w:rsidR="00FF5FC0" w:rsidRPr="001E0630" w:rsidRDefault="00DA55FA" w:rsidP="00DA55FA">
      <w:pPr>
        <w:pStyle w:val="20"/>
        <w:tabs>
          <w:tab w:val="left" w:pos="778"/>
        </w:tabs>
        <w:spacing w:after="0" w:line="240" w:lineRule="auto"/>
        <w:ind w:left="142" w:firstLine="0"/>
        <w:jc w:val="both"/>
        <w:rPr>
          <w:color w:val="auto"/>
          <w:sz w:val="28"/>
          <w:szCs w:val="28"/>
        </w:rPr>
      </w:pPr>
      <w:r w:rsidRPr="001E0630">
        <w:rPr>
          <w:color w:val="auto"/>
          <w:sz w:val="28"/>
          <w:szCs w:val="28"/>
        </w:rPr>
        <w:tab/>
        <w:t xml:space="preserve">1. </w:t>
      </w:r>
      <w:r w:rsidR="00D64DDF">
        <w:rPr>
          <w:color w:val="auto"/>
          <w:sz w:val="28"/>
          <w:szCs w:val="28"/>
        </w:rPr>
        <w:t>В. о. д</w:t>
      </w:r>
      <w:r w:rsidR="00F24114" w:rsidRPr="001E0630">
        <w:rPr>
          <w:color w:val="auto"/>
          <w:sz w:val="28"/>
          <w:szCs w:val="28"/>
        </w:rPr>
        <w:t>иректор</w:t>
      </w:r>
      <w:r w:rsidR="00D64DDF">
        <w:rPr>
          <w:color w:val="auto"/>
          <w:sz w:val="28"/>
          <w:szCs w:val="28"/>
        </w:rPr>
        <w:t>а</w:t>
      </w:r>
      <w:r w:rsidR="00F24114" w:rsidRPr="001E0630">
        <w:rPr>
          <w:color w:val="auto"/>
          <w:sz w:val="28"/>
          <w:szCs w:val="28"/>
        </w:rPr>
        <w:t xml:space="preserve">  Ніжинської гімназії № 1 Ніжинської міської ради Чернігівської області (</w:t>
      </w:r>
      <w:r w:rsidR="00D64DDF">
        <w:rPr>
          <w:color w:val="auto"/>
          <w:sz w:val="28"/>
          <w:szCs w:val="28"/>
        </w:rPr>
        <w:t>Тетяна ЛЕВИЦЬКА</w:t>
      </w:r>
      <w:r w:rsidR="00F24114" w:rsidRPr="001E0630">
        <w:rPr>
          <w:color w:val="auto"/>
          <w:sz w:val="28"/>
          <w:szCs w:val="28"/>
        </w:rPr>
        <w:t xml:space="preserve">) </w:t>
      </w:r>
      <w:r w:rsidR="00867F6B" w:rsidRPr="001E0630">
        <w:rPr>
          <w:color w:val="auto"/>
          <w:sz w:val="28"/>
          <w:szCs w:val="28"/>
        </w:rPr>
        <w:t xml:space="preserve">з 01 квітня </w:t>
      </w:r>
      <w:r w:rsidR="004745A7" w:rsidRPr="001E0630">
        <w:rPr>
          <w:color w:val="auto"/>
          <w:sz w:val="28"/>
          <w:szCs w:val="28"/>
        </w:rPr>
        <w:t xml:space="preserve"> </w:t>
      </w:r>
      <w:r w:rsidR="009D6B17" w:rsidRPr="001E0630">
        <w:rPr>
          <w:color w:val="auto"/>
          <w:sz w:val="28"/>
          <w:szCs w:val="28"/>
        </w:rPr>
        <w:t>202</w:t>
      </w:r>
      <w:r w:rsidR="00696329" w:rsidRPr="001E0630">
        <w:rPr>
          <w:color w:val="auto"/>
          <w:sz w:val="28"/>
          <w:szCs w:val="28"/>
        </w:rPr>
        <w:t>6</w:t>
      </w:r>
      <w:r w:rsidR="009D6B17" w:rsidRPr="001E0630">
        <w:rPr>
          <w:color w:val="auto"/>
          <w:sz w:val="28"/>
          <w:szCs w:val="28"/>
        </w:rPr>
        <w:t xml:space="preserve"> ро</w:t>
      </w:r>
      <w:r w:rsidR="00E94774" w:rsidRPr="001E0630">
        <w:rPr>
          <w:color w:val="auto"/>
          <w:sz w:val="28"/>
          <w:szCs w:val="28"/>
        </w:rPr>
        <w:t>ку</w:t>
      </w:r>
      <w:r w:rsidR="009D6B17" w:rsidRPr="001E0630">
        <w:rPr>
          <w:color w:val="auto"/>
          <w:sz w:val="28"/>
          <w:szCs w:val="28"/>
        </w:rPr>
        <w:t xml:space="preserve"> забезпечити </w:t>
      </w:r>
      <w:r w:rsidR="00262803" w:rsidRPr="001E0630">
        <w:rPr>
          <w:color w:val="auto"/>
          <w:sz w:val="28"/>
          <w:szCs w:val="28"/>
        </w:rPr>
        <w:t xml:space="preserve">одноразовими </w:t>
      </w:r>
      <w:r w:rsidR="00262803" w:rsidRPr="001E0630">
        <w:rPr>
          <w:color w:val="auto"/>
          <w:sz w:val="28"/>
          <w:szCs w:val="28"/>
          <w:lang w:eastAsia="ru-RU" w:bidi="ar-SA"/>
        </w:rPr>
        <w:t>сніданками</w:t>
      </w:r>
      <w:r w:rsidR="00B40074" w:rsidRPr="001E0630">
        <w:rPr>
          <w:color w:val="auto"/>
          <w:sz w:val="28"/>
          <w:szCs w:val="28"/>
          <w:lang w:eastAsia="ru-RU" w:bidi="ar-SA"/>
        </w:rPr>
        <w:t xml:space="preserve"> здобувачів освіти</w:t>
      </w:r>
      <w:r w:rsidR="00262803" w:rsidRPr="001E0630">
        <w:rPr>
          <w:color w:val="auto"/>
          <w:sz w:val="28"/>
          <w:szCs w:val="28"/>
          <w:lang w:eastAsia="ru-RU" w:bidi="ar-SA"/>
        </w:rPr>
        <w:t xml:space="preserve"> за рахунок коштів відповідних бюджетів</w:t>
      </w:r>
      <w:r w:rsidR="00B40074" w:rsidRPr="001E0630">
        <w:rPr>
          <w:color w:val="auto"/>
          <w:sz w:val="28"/>
          <w:szCs w:val="28"/>
          <w:lang w:eastAsia="ru-RU" w:bidi="ar-SA"/>
        </w:rPr>
        <w:t>:</w:t>
      </w:r>
    </w:p>
    <w:p w:rsidR="00542889" w:rsidRPr="001E0630" w:rsidRDefault="00542889" w:rsidP="00542889">
      <w:pPr>
        <w:pStyle w:val="20"/>
        <w:tabs>
          <w:tab w:val="left" w:pos="778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1E0630">
        <w:rPr>
          <w:color w:val="auto"/>
          <w:sz w:val="28"/>
          <w:szCs w:val="28"/>
          <w:lang w:eastAsia="ru-RU"/>
        </w:rPr>
        <w:t>1.1. У</w:t>
      </w:r>
      <w:r w:rsidRPr="001E0630">
        <w:rPr>
          <w:color w:val="auto"/>
          <w:sz w:val="28"/>
          <w:szCs w:val="28"/>
        </w:rPr>
        <w:t xml:space="preserve">чнів 1-4 класів  </w:t>
      </w:r>
      <w:r w:rsidR="005B482E" w:rsidRPr="001E0630">
        <w:rPr>
          <w:color w:val="auto"/>
          <w:sz w:val="28"/>
          <w:szCs w:val="28"/>
        </w:rPr>
        <w:t xml:space="preserve">(вартість одноразових сніданків для учнів </w:t>
      </w:r>
      <w:r w:rsidR="0057373C">
        <w:rPr>
          <w:color w:val="auto"/>
          <w:sz w:val="28"/>
          <w:szCs w:val="28"/>
        </w:rPr>
        <w:t xml:space="preserve"> </w:t>
      </w:r>
      <w:r w:rsidR="005B482E" w:rsidRPr="001E0630">
        <w:rPr>
          <w:color w:val="auto"/>
          <w:sz w:val="28"/>
          <w:szCs w:val="28"/>
        </w:rPr>
        <w:t>1 - 4 класів –</w:t>
      </w:r>
      <w:r w:rsidR="00F0377B">
        <w:rPr>
          <w:color w:val="auto"/>
          <w:sz w:val="28"/>
          <w:szCs w:val="28"/>
        </w:rPr>
        <w:t xml:space="preserve"> </w:t>
      </w:r>
      <w:r w:rsidR="00696329" w:rsidRPr="001E0630">
        <w:rPr>
          <w:color w:val="auto"/>
          <w:sz w:val="28"/>
          <w:szCs w:val="28"/>
        </w:rPr>
        <w:t>68</w:t>
      </w:r>
      <w:r w:rsidR="005B482E" w:rsidRPr="001E0630">
        <w:rPr>
          <w:color w:val="auto"/>
          <w:sz w:val="28"/>
          <w:szCs w:val="28"/>
        </w:rPr>
        <w:t xml:space="preserve">,00 грн): </w:t>
      </w:r>
      <w:r w:rsidRPr="001E0630">
        <w:rPr>
          <w:color w:val="auto"/>
          <w:sz w:val="28"/>
          <w:szCs w:val="28"/>
        </w:rPr>
        <w:t>за рахунок коштів субвенції з державного бюджету місцевим бюджетам на забезпечення харчування учнів початкових класів (</w:t>
      </w:r>
      <w:r w:rsidR="00F375B1" w:rsidRPr="001E0630">
        <w:rPr>
          <w:color w:val="auto"/>
          <w:sz w:val="28"/>
          <w:szCs w:val="28"/>
        </w:rPr>
        <w:t>43,87грн.</w:t>
      </w:r>
      <w:r w:rsidRPr="001E0630">
        <w:rPr>
          <w:color w:val="auto"/>
          <w:sz w:val="28"/>
          <w:szCs w:val="28"/>
        </w:rPr>
        <w:t xml:space="preserve">), кошти Всесвітньої Продовольчої Програми ООН (15,00 грн.), за </w:t>
      </w:r>
      <w:r w:rsidRPr="001E0630">
        <w:rPr>
          <w:color w:val="auto"/>
          <w:sz w:val="28"/>
          <w:szCs w:val="28"/>
        </w:rPr>
        <w:lastRenderedPageBreak/>
        <w:t>рахунок коштів бюджету Ніжинської  міської територіальної громади (</w:t>
      </w:r>
      <w:r w:rsidR="00F375B1" w:rsidRPr="001E0630">
        <w:rPr>
          <w:color w:val="auto"/>
          <w:sz w:val="28"/>
          <w:szCs w:val="28"/>
        </w:rPr>
        <w:t>9,13</w:t>
      </w:r>
      <w:r w:rsidRPr="001E0630">
        <w:rPr>
          <w:color w:val="auto"/>
          <w:sz w:val="28"/>
          <w:szCs w:val="28"/>
        </w:rPr>
        <w:t xml:space="preserve"> грн). </w:t>
      </w:r>
    </w:p>
    <w:p w:rsidR="00542889" w:rsidRPr="001E0630" w:rsidRDefault="00542889" w:rsidP="00542889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0630">
        <w:rPr>
          <w:rFonts w:ascii="Times New Roman" w:hAnsi="Times New Roman" w:cs="Times New Roman"/>
          <w:sz w:val="28"/>
          <w:szCs w:val="28"/>
          <w:lang w:val="uk-UA"/>
        </w:rPr>
        <w:t>1.2.  Учнів 5-</w:t>
      </w:r>
      <w:r w:rsidR="00F375B1" w:rsidRPr="001E063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1E0630">
        <w:rPr>
          <w:rFonts w:ascii="Times New Roman" w:hAnsi="Times New Roman" w:cs="Times New Roman"/>
          <w:sz w:val="28"/>
          <w:szCs w:val="28"/>
          <w:lang w:val="uk-UA"/>
        </w:rPr>
        <w:t xml:space="preserve"> класів </w:t>
      </w:r>
      <w:r w:rsidR="005B482E" w:rsidRPr="001E0630">
        <w:rPr>
          <w:rFonts w:ascii="Times New Roman" w:hAnsi="Times New Roman" w:cs="Times New Roman"/>
          <w:sz w:val="28"/>
          <w:szCs w:val="28"/>
          <w:lang w:val="uk-UA"/>
        </w:rPr>
        <w:t>(вартість одноразових снідан</w:t>
      </w:r>
      <w:r w:rsidR="004745A7" w:rsidRPr="001E0630">
        <w:rPr>
          <w:rFonts w:ascii="Times New Roman" w:hAnsi="Times New Roman" w:cs="Times New Roman"/>
          <w:sz w:val="28"/>
          <w:szCs w:val="28"/>
          <w:lang w:val="uk-UA"/>
        </w:rPr>
        <w:t xml:space="preserve">ків </w:t>
      </w:r>
      <w:r w:rsidR="00F375B1" w:rsidRPr="001E063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745A7" w:rsidRPr="001E063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6329" w:rsidRPr="001E0630">
        <w:rPr>
          <w:rFonts w:ascii="Times New Roman" w:hAnsi="Times New Roman" w:cs="Times New Roman"/>
          <w:sz w:val="28"/>
          <w:szCs w:val="28"/>
          <w:lang w:val="uk-UA"/>
        </w:rPr>
        <w:t>78,00</w:t>
      </w:r>
      <w:r w:rsidR="005B482E" w:rsidRPr="001E0630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F375B1" w:rsidRPr="001E0630">
        <w:rPr>
          <w:rFonts w:ascii="Times New Roman" w:hAnsi="Times New Roman" w:cs="Times New Roman"/>
          <w:sz w:val="28"/>
          <w:szCs w:val="28"/>
          <w:lang w:val="uk-UA"/>
        </w:rPr>
        <w:t>):</w:t>
      </w:r>
      <w:r w:rsidR="005B482E" w:rsidRPr="001E0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0630">
        <w:rPr>
          <w:rFonts w:ascii="Times New Roman" w:hAnsi="Times New Roman" w:cs="Times New Roman"/>
          <w:sz w:val="28"/>
          <w:szCs w:val="28"/>
          <w:lang w:val="uk-UA" w:eastAsia="uk-UA"/>
        </w:rPr>
        <w:t>за рахунок коштів субвенції з державного бюджету (</w:t>
      </w:r>
      <w:r w:rsidR="00F375B1" w:rsidRPr="001E0630">
        <w:rPr>
          <w:rFonts w:ascii="Times New Roman" w:hAnsi="Times New Roman" w:cs="Times New Roman"/>
          <w:sz w:val="28"/>
          <w:szCs w:val="28"/>
          <w:lang w:val="uk-UA" w:eastAsia="uk-UA"/>
        </w:rPr>
        <w:t>50,32</w:t>
      </w:r>
      <w:r w:rsidR="000C12A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375B1" w:rsidRPr="001E0630">
        <w:rPr>
          <w:rFonts w:ascii="Times New Roman" w:hAnsi="Times New Roman" w:cs="Times New Roman"/>
          <w:sz w:val="28"/>
          <w:szCs w:val="28"/>
          <w:lang w:val="uk-UA" w:eastAsia="uk-UA"/>
        </w:rPr>
        <w:t>грн.</w:t>
      </w:r>
      <w:r w:rsidRPr="001E06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), </w:t>
      </w:r>
      <w:r w:rsidRPr="001E0630">
        <w:rPr>
          <w:rFonts w:ascii="Times New Roman" w:hAnsi="Times New Roman" w:cs="Times New Roman"/>
          <w:sz w:val="28"/>
          <w:szCs w:val="28"/>
          <w:lang w:val="uk-UA"/>
        </w:rPr>
        <w:t>за рахунок коштів бюджету Ніжинської  міської територіальної громади (</w:t>
      </w:r>
      <w:r w:rsidR="00F375B1" w:rsidRPr="001E0630">
        <w:rPr>
          <w:rFonts w:ascii="Times New Roman" w:hAnsi="Times New Roman" w:cs="Times New Roman"/>
          <w:sz w:val="28"/>
          <w:szCs w:val="28"/>
          <w:lang w:val="uk-UA"/>
        </w:rPr>
        <w:t>27,68</w:t>
      </w:r>
      <w:r w:rsidR="000C12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5B1" w:rsidRPr="001E0630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Pr="001E063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B482E" w:rsidRPr="001E06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11B9" w:rsidRPr="0057373C" w:rsidRDefault="00542889" w:rsidP="0057373C">
      <w:pPr>
        <w:tabs>
          <w:tab w:val="left" w:pos="77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0630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F24114" w:rsidRPr="001E063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1E0630">
        <w:rPr>
          <w:rFonts w:ascii="Times New Roman" w:hAnsi="Times New Roman" w:cs="Times New Roman"/>
          <w:color w:val="auto"/>
          <w:sz w:val="28"/>
          <w:szCs w:val="28"/>
        </w:rPr>
        <w:t>.  Другими сніданками учнів 1-</w:t>
      </w:r>
      <w:r w:rsidR="0057373C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1E0630">
        <w:rPr>
          <w:rFonts w:ascii="Times New Roman" w:hAnsi="Times New Roman" w:cs="Times New Roman"/>
          <w:color w:val="auto"/>
          <w:sz w:val="28"/>
          <w:szCs w:val="28"/>
        </w:rPr>
        <w:t xml:space="preserve"> класів, з числа дітей </w:t>
      </w:r>
      <w:r w:rsidRPr="001E063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изначених у</w:t>
      </w:r>
      <w:hyperlink r:id="rId10" w:anchor="n147" w:tgtFrame="_blank" w:history="1">
        <w:r w:rsidRPr="001E0630">
          <w:rPr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 статті 10</w:t>
        </w:r>
        <w:r w:rsidR="005B482E" w:rsidRPr="001E0630">
          <w:rPr>
            <w:rFonts w:ascii="Times New Roman" w:hAnsi="Times New Roman" w:cs="Times New Roman"/>
            <w:color w:val="auto"/>
            <w:sz w:val="28"/>
            <w:szCs w:val="28"/>
            <w:lang w:eastAsia="ru-RU"/>
          </w:rPr>
          <w:t>, статті 10</w:t>
        </w:r>
        <w:r w:rsidR="005B482E" w:rsidRPr="001E0630">
          <w:rPr>
            <w:rFonts w:ascii="Times New Roman" w:hAnsi="Times New Roman" w:cs="Times New Roman"/>
            <w:color w:val="auto"/>
            <w:sz w:val="28"/>
            <w:szCs w:val="28"/>
            <w:vertAlign w:val="superscript"/>
            <w:lang w:eastAsia="ru-RU"/>
          </w:rPr>
          <w:t>1</w:t>
        </w:r>
        <w:r w:rsidRPr="001E0630">
          <w:rPr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 </w:t>
        </w:r>
      </w:hyperlink>
      <w:r w:rsidRPr="001E063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Закону України «Про статус ветеранів війни, гарантії їх соціального захисту» </w:t>
      </w:r>
      <w:r w:rsidRPr="001E0630">
        <w:rPr>
          <w:rFonts w:ascii="Times New Roman" w:hAnsi="Times New Roman" w:cs="Times New Roman"/>
          <w:color w:val="auto"/>
          <w:sz w:val="28"/>
          <w:szCs w:val="28"/>
        </w:rPr>
        <w:t>за рахунок коштів бюджету Ніжинської  міської територіальної громади</w:t>
      </w:r>
      <w:r w:rsidRPr="001E063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(100%) (вартість для учнів 1-4 класів – </w:t>
      </w:r>
      <w:r w:rsidR="00696329" w:rsidRPr="001E063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68,00</w:t>
      </w:r>
      <w:r w:rsidRPr="001E063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грн</w:t>
      </w:r>
      <w:r w:rsidR="004745A7" w:rsidRPr="001E063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 для учнів 5-9 класів -  </w:t>
      </w:r>
      <w:r w:rsidR="00696329" w:rsidRPr="001E063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78,00</w:t>
      </w:r>
      <w:r w:rsidRPr="001E063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грн)</w:t>
      </w:r>
      <w:r w:rsidRPr="001E063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044D5" w:rsidRPr="001E0630" w:rsidRDefault="001E37BA" w:rsidP="008E059A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color w:val="auto"/>
          <w:sz w:val="28"/>
          <w:lang w:eastAsia="ru-RU" w:bidi="ar-SA"/>
        </w:rPr>
      </w:pPr>
      <w:r w:rsidRPr="001E0630">
        <w:rPr>
          <w:rFonts w:eastAsia="Calibri"/>
          <w:bCs/>
          <w:color w:val="auto"/>
          <w:sz w:val="28"/>
          <w:szCs w:val="28"/>
        </w:rPr>
        <w:t>2</w:t>
      </w:r>
      <w:r w:rsidR="009D6B17" w:rsidRPr="001E0630">
        <w:rPr>
          <w:rFonts w:eastAsia="Calibri"/>
          <w:bCs/>
          <w:color w:val="auto"/>
          <w:sz w:val="28"/>
          <w:szCs w:val="28"/>
        </w:rPr>
        <w:t xml:space="preserve">. </w:t>
      </w:r>
      <w:r w:rsidR="00A06C8F" w:rsidRPr="001E0630">
        <w:rPr>
          <w:color w:val="auto"/>
          <w:sz w:val="28"/>
          <w:lang w:eastAsia="ru-RU" w:bidi="ar-SA"/>
        </w:rPr>
        <w:t>Переможцю відкритих торгів</w:t>
      </w:r>
      <w:r w:rsidR="00A06C8F" w:rsidRPr="001E0630">
        <w:rPr>
          <w:b/>
          <w:noProof/>
          <w:color w:val="auto"/>
          <w:sz w:val="28"/>
          <w:szCs w:val="28"/>
          <w:lang w:eastAsia="ru-RU" w:bidi="ar-SA"/>
        </w:rPr>
        <w:t xml:space="preserve"> </w:t>
      </w:r>
      <w:r w:rsidR="00A06C8F" w:rsidRPr="001E0630">
        <w:rPr>
          <w:noProof/>
          <w:color w:val="auto"/>
          <w:sz w:val="28"/>
          <w:szCs w:val="28"/>
          <w:lang w:eastAsia="ru-RU" w:bidi="ar-SA"/>
        </w:rPr>
        <w:t xml:space="preserve">на закупівлю </w:t>
      </w:r>
      <w:r w:rsidR="00E86B03" w:rsidRPr="001E0630">
        <w:rPr>
          <w:noProof/>
          <w:color w:val="auto"/>
          <w:sz w:val="28"/>
          <w:szCs w:val="28"/>
          <w:lang w:eastAsia="ru-RU" w:bidi="ar-SA"/>
        </w:rPr>
        <w:t>«</w:t>
      </w:r>
      <w:r w:rsidR="00A06C8F" w:rsidRPr="001E0630">
        <w:rPr>
          <w:color w:val="auto"/>
          <w:sz w:val="28"/>
          <w:lang w:eastAsia="ru-RU" w:bidi="ar-SA"/>
        </w:rPr>
        <w:t>Послуги з організації харчування (згідно код ДК 2015: 55320000-9 Послуги з організації харчування)</w:t>
      </w:r>
      <w:r w:rsidR="00E86B03" w:rsidRPr="001E0630">
        <w:rPr>
          <w:color w:val="auto"/>
          <w:sz w:val="28"/>
          <w:lang w:eastAsia="ru-RU" w:bidi="ar-SA"/>
        </w:rPr>
        <w:t>»</w:t>
      </w:r>
      <w:r w:rsidR="00A06C8F" w:rsidRPr="001E0630">
        <w:rPr>
          <w:color w:val="auto"/>
          <w:sz w:val="28"/>
          <w:lang w:eastAsia="ru-RU" w:bidi="ar-SA"/>
        </w:rPr>
        <w:t xml:space="preserve"> вжити заходів</w:t>
      </w:r>
      <w:r w:rsidR="003613B5" w:rsidRPr="001E0630">
        <w:rPr>
          <w:color w:val="auto"/>
          <w:sz w:val="28"/>
          <w:lang w:eastAsia="ru-RU" w:bidi="ar-SA"/>
        </w:rPr>
        <w:t xml:space="preserve"> щодо</w:t>
      </w:r>
      <w:r w:rsidR="00A06C8F" w:rsidRPr="001E0630">
        <w:rPr>
          <w:color w:val="auto"/>
          <w:sz w:val="28"/>
          <w:lang w:eastAsia="ru-RU" w:bidi="ar-SA"/>
        </w:rPr>
        <w:t xml:space="preserve"> забезпечення виконання вимог </w:t>
      </w:r>
      <w:r w:rsidR="003B200F" w:rsidRPr="001E0630">
        <w:rPr>
          <w:color w:val="auto"/>
          <w:sz w:val="28"/>
          <w:lang w:eastAsia="ru-RU" w:bidi="ar-SA"/>
        </w:rPr>
        <w:t>організації харчування в об</w:t>
      </w:r>
      <w:r w:rsidR="003F5A99" w:rsidRPr="001E0630">
        <w:rPr>
          <w:color w:val="auto"/>
          <w:sz w:val="28"/>
          <w:lang w:eastAsia="ru-RU" w:bidi="ar-SA"/>
        </w:rPr>
        <w:t>’</w:t>
      </w:r>
      <w:r w:rsidR="003B200F" w:rsidRPr="001E0630">
        <w:rPr>
          <w:color w:val="auto"/>
          <w:sz w:val="28"/>
          <w:lang w:eastAsia="ru-RU" w:bidi="ar-SA"/>
        </w:rPr>
        <w:t xml:space="preserve">єктах фонду захисних споруд </w:t>
      </w:r>
      <w:r w:rsidR="003613B5" w:rsidRPr="001E0630">
        <w:rPr>
          <w:color w:val="auto"/>
          <w:sz w:val="28"/>
          <w:lang w:eastAsia="ru-RU" w:bidi="ar-SA"/>
        </w:rPr>
        <w:t>цивільного захисту зі змінами,  внесеними постановою Кабінету Міністрів України  від 08.10.2025</w:t>
      </w:r>
      <w:r w:rsidR="00CF2194" w:rsidRPr="001E0630">
        <w:rPr>
          <w:color w:val="auto"/>
          <w:sz w:val="28"/>
          <w:lang w:eastAsia="ru-RU" w:bidi="ar-SA"/>
        </w:rPr>
        <w:t xml:space="preserve"> №1280 до  постанови Кабінету  Міністрів  України  від </w:t>
      </w:r>
      <w:r w:rsidR="00417A7F" w:rsidRPr="001E0630">
        <w:rPr>
          <w:color w:val="auto"/>
          <w:sz w:val="28"/>
          <w:lang w:eastAsia="ru-RU" w:bidi="ar-SA"/>
        </w:rPr>
        <w:t>24</w:t>
      </w:r>
      <w:r w:rsidR="00CF2194" w:rsidRPr="001E0630">
        <w:rPr>
          <w:color w:val="auto"/>
          <w:sz w:val="28"/>
          <w:lang w:eastAsia="ru-RU" w:bidi="ar-SA"/>
        </w:rPr>
        <w:t>.03.20</w:t>
      </w:r>
      <w:r w:rsidR="00417A7F" w:rsidRPr="001E0630">
        <w:rPr>
          <w:color w:val="auto"/>
          <w:sz w:val="28"/>
          <w:lang w:eastAsia="ru-RU" w:bidi="ar-SA"/>
        </w:rPr>
        <w:t>2</w:t>
      </w:r>
      <w:r w:rsidR="00CF2194" w:rsidRPr="001E0630">
        <w:rPr>
          <w:color w:val="auto"/>
          <w:sz w:val="28"/>
          <w:lang w:eastAsia="ru-RU" w:bidi="ar-SA"/>
        </w:rPr>
        <w:t>1 №305</w:t>
      </w:r>
      <w:r w:rsidR="008F3E6E" w:rsidRPr="001E0630">
        <w:rPr>
          <w:color w:val="auto"/>
          <w:sz w:val="28"/>
          <w:lang w:eastAsia="ru-RU" w:bidi="ar-SA"/>
        </w:rPr>
        <w:t xml:space="preserve"> </w:t>
      </w:r>
      <w:r w:rsidR="00A06C8F" w:rsidRPr="001E0630">
        <w:rPr>
          <w:color w:val="auto"/>
          <w:sz w:val="28"/>
          <w:lang w:eastAsia="ru-RU" w:bidi="ar-SA"/>
        </w:rPr>
        <w:t>у сфері організації харчування дітей у закл</w:t>
      </w:r>
      <w:r w:rsidR="00A27536" w:rsidRPr="001E0630">
        <w:rPr>
          <w:color w:val="auto"/>
          <w:sz w:val="28"/>
          <w:lang w:eastAsia="ru-RU" w:bidi="ar-SA"/>
        </w:rPr>
        <w:t>адах загальної середньої освіти</w:t>
      </w:r>
      <w:r w:rsidR="00E044D5" w:rsidRPr="001E0630">
        <w:rPr>
          <w:color w:val="auto"/>
          <w:sz w:val="28"/>
          <w:lang w:eastAsia="ru-RU" w:bidi="ar-SA"/>
        </w:rPr>
        <w:t>,</w:t>
      </w:r>
      <w:r w:rsidR="00A27536" w:rsidRPr="001E0630">
        <w:rPr>
          <w:color w:val="auto"/>
          <w:sz w:val="28"/>
          <w:lang w:eastAsia="ru-RU" w:bidi="ar-SA"/>
        </w:rPr>
        <w:t xml:space="preserve"> </w:t>
      </w:r>
      <w:r w:rsidR="00DE76F5" w:rsidRPr="001E0630">
        <w:rPr>
          <w:color w:val="auto"/>
          <w:sz w:val="28"/>
          <w:lang w:eastAsia="ru-RU" w:bidi="ar-SA"/>
        </w:rPr>
        <w:t>забезпечити:</w:t>
      </w:r>
    </w:p>
    <w:p w:rsidR="009D6B17" w:rsidRPr="001E0630" w:rsidRDefault="0001561E" w:rsidP="008E059A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color w:val="auto"/>
          <w:sz w:val="28"/>
          <w:lang w:eastAsia="ru-RU" w:bidi="ar-SA"/>
        </w:rPr>
      </w:pPr>
      <w:r w:rsidRPr="001E0630">
        <w:rPr>
          <w:color w:val="auto"/>
          <w:sz w:val="28"/>
          <w:lang w:eastAsia="ru-RU" w:bidi="ar-SA"/>
        </w:rPr>
        <w:t>2.1</w:t>
      </w:r>
      <w:r w:rsidR="00E044D5" w:rsidRPr="001E0630">
        <w:rPr>
          <w:color w:val="auto"/>
          <w:sz w:val="28"/>
          <w:lang w:eastAsia="ru-RU" w:bidi="ar-SA"/>
        </w:rPr>
        <w:t xml:space="preserve"> </w:t>
      </w:r>
      <w:r w:rsidRPr="001E0630">
        <w:rPr>
          <w:color w:val="auto"/>
          <w:sz w:val="28"/>
          <w:lang w:eastAsia="ru-RU" w:bidi="ar-SA"/>
        </w:rPr>
        <w:t>Ф</w:t>
      </w:r>
      <w:r w:rsidR="00A27536" w:rsidRPr="001E0630">
        <w:rPr>
          <w:color w:val="auto"/>
          <w:sz w:val="28"/>
          <w:lang w:eastAsia="ru-RU" w:bidi="ar-SA"/>
        </w:rPr>
        <w:t>ормування та постійне підтримання запасів продовольчих продуктів тривалого зберігання ( у тому числі  консервованих  продуктів, сухих харчових  продуктів, готових  харчових батончиків тощо) у кількості, достатній  для забезпечення харчування  протягом  не менше  ніж 72 (сімдесяти двох) годин (3діб), на випадок</w:t>
      </w:r>
      <w:r w:rsidR="00286E35" w:rsidRPr="001E0630">
        <w:rPr>
          <w:color w:val="auto"/>
          <w:sz w:val="28"/>
          <w:lang w:eastAsia="ru-RU" w:bidi="ar-SA"/>
        </w:rPr>
        <w:t xml:space="preserve"> повного або частковог</w:t>
      </w:r>
      <w:r w:rsidRPr="001E0630">
        <w:rPr>
          <w:color w:val="auto"/>
          <w:sz w:val="28"/>
          <w:lang w:eastAsia="ru-RU" w:bidi="ar-SA"/>
        </w:rPr>
        <w:t>о відключення електропостачання;</w:t>
      </w:r>
    </w:p>
    <w:p w:rsidR="00417A7F" w:rsidRPr="001E0630" w:rsidRDefault="0001561E" w:rsidP="008E059A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eastAsia="Calibri"/>
          <w:bCs/>
          <w:color w:val="auto"/>
          <w:sz w:val="28"/>
          <w:szCs w:val="28"/>
        </w:rPr>
      </w:pPr>
      <w:r w:rsidRPr="001E0630">
        <w:rPr>
          <w:color w:val="auto"/>
          <w:sz w:val="28"/>
          <w:lang w:eastAsia="ru-RU" w:bidi="ar-SA"/>
        </w:rPr>
        <w:t>2.2 Організацію харчування у</w:t>
      </w:r>
      <w:r w:rsidR="00757666" w:rsidRPr="001E0630">
        <w:rPr>
          <w:color w:val="auto"/>
          <w:sz w:val="28"/>
          <w:lang w:eastAsia="ru-RU" w:bidi="ar-SA"/>
        </w:rPr>
        <w:t xml:space="preserve">  захисних спорудах способом «отримання гарячої їжі», що забезпечує  можливість приймання  готової гарячої їжі  у захисних  спо</w:t>
      </w:r>
      <w:r w:rsidR="00D64DDF">
        <w:rPr>
          <w:color w:val="auto"/>
          <w:sz w:val="28"/>
          <w:lang w:eastAsia="ru-RU" w:bidi="ar-SA"/>
        </w:rPr>
        <w:t>рудах  з базової кухні закладів.</w:t>
      </w:r>
    </w:p>
    <w:p w:rsidR="009D6B17" w:rsidRPr="001E0630" w:rsidRDefault="00757666" w:rsidP="00E044D5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1E0630">
        <w:rPr>
          <w:color w:val="auto"/>
          <w:sz w:val="28"/>
          <w:szCs w:val="28"/>
        </w:rPr>
        <w:t>3.</w:t>
      </w:r>
      <w:r w:rsidR="009376D0" w:rsidRPr="001E0630">
        <w:rPr>
          <w:color w:val="auto"/>
          <w:sz w:val="28"/>
          <w:szCs w:val="28"/>
        </w:rPr>
        <w:t xml:space="preserve"> </w:t>
      </w:r>
      <w:r w:rsidR="00D64DDF">
        <w:rPr>
          <w:color w:val="auto"/>
          <w:sz w:val="28"/>
          <w:szCs w:val="28"/>
        </w:rPr>
        <w:t>В. о. д</w:t>
      </w:r>
      <w:r w:rsidR="00F24114" w:rsidRPr="001E0630">
        <w:rPr>
          <w:color w:val="auto"/>
          <w:sz w:val="28"/>
          <w:szCs w:val="28"/>
        </w:rPr>
        <w:t>иректор</w:t>
      </w:r>
      <w:r w:rsidR="00D64DDF">
        <w:rPr>
          <w:color w:val="auto"/>
          <w:sz w:val="28"/>
          <w:szCs w:val="28"/>
        </w:rPr>
        <w:t>а</w:t>
      </w:r>
      <w:r w:rsidR="00F24114" w:rsidRPr="001E0630">
        <w:rPr>
          <w:color w:val="auto"/>
          <w:sz w:val="28"/>
          <w:szCs w:val="28"/>
        </w:rPr>
        <w:t xml:space="preserve">  гімназії № 1 (</w:t>
      </w:r>
      <w:r w:rsidR="00D64DDF">
        <w:rPr>
          <w:color w:val="auto"/>
          <w:sz w:val="28"/>
          <w:szCs w:val="28"/>
        </w:rPr>
        <w:t>Тетяна ЛЕВИЦЬКА</w:t>
      </w:r>
      <w:r w:rsidR="00F24114" w:rsidRPr="001E0630">
        <w:rPr>
          <w:color w:val="auto"/>
          <w:sz w:val="28"/>
          <w:szCs w:val="28"/>
        </w:rPr>
        <w:t xml:space="preserve">) </w:t>
      </w:r>
      <w:r w:rsidR="009D6B17" w:rsidRPr="001E0630">
        <w:rPr>
          <w:color w:val="auto"/>
          <w:sz w:val="28"/>
          <w:szCs w:val="28"/>
        </w:rPr>
        <w:t>протягом 5</w:t>
      </w:r>
      <w:r w:rsidRPr="001E0630">
        <w:rPr>
          <w:color w:val="auto"/>
          <w:sz w:val="28"/>
          <w:szCs w:val="28"/>
        </w:rPr>
        <w:t xml:space="preserve"> днів з дня </w:t>
      </w:r>
      <w:r w:rsidR="009D6B17" w:rsidRPr="001E0630">
        <w:rPr>
          <w:color w:val="auto"/>
          <w:sz w:val="28"/>
          <w:szCs w:val="28"/>
        </w:rPr>
        <w:t>прийняття рішення оприлюднити його на офіційному сайті Ніжинської міської ради.</w:t>
      </w:r>
    </w:p>
    <w:p w:rsidR="009D6B17" w:rsidRPr="001E0630" w:rsidRDefault="00757666" w:rsidP="00BD2F27">
      <w:pPr>
        <w:pStyle w:val="20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1E0630">
        <w:rPr>
          <w:color w:val="auto"/>
          <w:sz w:val="28"/>
          <w:szCs w:val="28"/>
        </w:rPr>
        <w:t>4.</w:t>
      </w:r>
      <w:r w:rsidR="009376D0" w:rsidRPr="001E0630">
        <w:rPr>
          <w:color w:val="auto"/>
          <w:sz w:val="28"/>
          <w:szCs w:val="28"/>
        </w:rPr>
        <w:t xml:space="preserve"> </w:t>
      </w:r>
      <w:r w:rsidR="009D6B17" w:rsidRPr="001E0630">
        <w:rPr>
          <w:color w:val="auto"/>
          <w:sz w:val="28"/>
          <w:szCs w:val="28"/>
        </w:rPr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BB3727" w:rsidRPr="001E0630">
        <w:rPr>
          <w:color w:val="auto"/>
          <w:sz w:val="28"/>
          <w:szCs w:val="28"/>
        </w:rPr>
        <w:t xml:space="preserve">Сергія </w:t>
      </w:r>
      <w:r w:rsidR="009B19D3" w:rsidRPr="001E0630">
        <w:rPr>
          <w:color w:val="auto"/>
          <w:sz w:val="28"/>
          <w:szCs w:val="28"/>
        </w:rPr>
        <w:t>СМАГУ</w:t>
      </w:r>
      <w:r w:rsidR="009D6B17" w:rsidRPr="001E0630">
        <w:rPr>
          <w:color w:val="auto"/>
          <w:sz w:val="28"/>
          <w:szCs w:val="28"/>
        </w:rPr>
        <w:t>.</w:t>
      </w:r>
    </w:p>
    <w:p w:rsidR="007011B9" w:rsidRPr="001E0630" w:rsidRDefault="007011B9" w:rsidP="00F0377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366A43" w:rsidRDefault="00366A43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366A43" w:rsidRDefault="00366A43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366A43" w:rsidRPr="001E0630" w:rsidRDefault="00366A43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366A43" w:rsidRDefault="00366A43" w:rsidP="00366A43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оловуючий на засіданні</w:t>
      </w:r>
    </w:p>
    <w:p w:rsidR="00366A43" w:rsidRDefault="00366A43" w:rsidP="00366A43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иконавчого комітету </w:t>
      </w:r>
    </w:p>
    <w:p w:rsidR="00366A43" w:rsidRDefault="00366A43" w:rsidP="00366A43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іжинської міської ради</w:t>
      </w:r>
      <w:r w:rsidRPr="00FA5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BD8" w:rsidRDefault="00366A43" w:rsidP="00366A43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83BD8" w:rsidRPr="00FA50C9">
        <w:rPr>
          <w:rFonts w:ascii="Times New Roman" w:hAnsi="Times New Roman" w:cs="Times New Roman"/>
          <w:sz w:val="28"/>
          <w:szCs w:val="28"/>
        </w:rPr>
        <w:t>ерший заступник міського голови</w:t>
      </w:r>
    </w:p>
    <w:p w:rsidR="00583BD8" w:rsidRDefault="00583BD8" w:rsidP="00291C45">
      <w:pPr>
        <w:widowControl/>
        <w:rPr>
          <w:rFonts w:ascii="Times New Roman" w:hAnsi="Times New Roman" w:cs="Times New Roman"/>
          <w:sz w:val="28"/>
          <w:szCs w:val="28"/>
        </w:rPr>
      </w:pPr>
      <w:r w:rsidRPr="00FA50C9">
        <w:rPr>
          <w:rFonts w:ascii="Times New Roman" w:hAnsi="Times New Roman" w:cs="Times New Roman"/>
          <w:sz w:val="28"/>
          <w:szCs w:val="28"/>
        </w:rPr>
        <w:t>з питань діяльності виконавчих</w:t>
      </w:r>
    </w:p>
    <w:p w:rsidR="00291C45" w:rsidRPr="001E0630" w:rsidRDefault="00583BD8" w:rsidP="00291C4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A50C9">
        <w:rPr>
          <w:rFonts w:ascii="Times New Roman" w:hAnsi="Times New Roman" w:cs="Times New Roman"/>
          <w:sz w:val="28"/>
          <w:szCs w:val="28"/>
        </w:rPr>
        <w:t>органів ради</w:t>
      </w:r>
      <w:r w:rsidR="00683547" w:rsidRPr="001E063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</w:t>
      </w:r>
      <w:r w:rsidR="00683547" w:rsidRPr="001E063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Федір </w:t>
      </w:r>
      <w:r w:rsidR="00683547" w:rsidRPr="001E063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ОВЧЕНКО</w:t>
      </w:r>
      <w:r w:rsidR="00291C45" w:rsidRPr="001E063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B31AEA" w:rsidRPr="001E0630" w:rsidRDefault="00B31AEA" w:rsidP="004536CF">
      <w:pPr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:rsidR="00B31AEA" w:rsidRPr="001E0630" w:rsidRDefault="00B31AEA" w:rsidP="004536CF">
      <w:pPr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:rsidR="00B31AEA" w:rsidRPr="001E0630" w:rsidRDefault="00B31AEA" w:rsidP="004536CF">
      <w:pPr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:rsidR="00B31AEA" w:rsidRPr="001E0630" w:rsidRDefault="00B31AEA" w:rsidP="004536CF">
      <w:pPr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:rsidR="00AE154F" w:rsidRPr="001E0630" w:rsidRDefault="00AE154F" w:rsidP="004536CF">
      <w:pPr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:rsidR="007011B9" w:rsidRPr="001E0630" w:rsidRDefault="007011B9" w:rsidP="004536CF">
      <w:pPr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1E0630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ВІЗУЮТЬ:</w:t>
      </w:r>
    </w:p>
    <w:p w:rsidR="007011B9" w:rsidRPr="001E0630" w:rsidRDefault="007011B9" w:rsidP="004536CF">
      <w:pPr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:rsidR="00ED440E" w:rsidRDefault="0039038E" w:rsidP="004536CF">
      <w:pPr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В. о. директора </w:t>
      </w:r>
      <w:r w:rsidR="00ED440E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гімназії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ab/>
        <w:t>Тетяна ЛЕВИЦЬКА</w:t>
      </w:r>
      <w:r w:rsidR="007011B9" w:rsidRPr="001E0630">
        <w:rPr>
          <w:rFonts w:ascii="Times New Roman" w:eastAsia="Calibri" w:hAnsi="Times New Roman" w:cs="Times New Roman"/>
          <w:bCs/>
          <w:color w:val="auto"/>
          <w:sz w:val="28"/>
          <w:szCs w:val="28"/>
        </w:rPr>
        <w:tab/>
      </w:r>
    </w:p>
    <w:p w:rsidR="007011B9" w:rsidRPr="001E0630" w:rsidRDefault="007011B9" w:rsidP="004536CF">
      <w:pPr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1E0630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 </w:t>
      </w:r>
    </w:p>
    <w:p w:rsidR="001730BB" w:rsidRPr="001E0630" w:rsidRDefault="001730BB" w:rsidP="001730B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1E063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Заступник міського голови</w:t>
      </w:r>
    </w:p>
    <w:p w:rsidR="001730BB" w:rsidRPr="001E0630" w:rsidRDefault="001730BB" w:rsidP="001730B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1E063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з питань діяльності </w:t>
      </w:r>
    </w:p>
    <w:p w:rsidR="001730BB" w:rsidRPr="001E0630" w:rsidRDefault="001730BB" w:rsidP="001730B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1E063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виконавчих органів ради                                </w:t>
      </w:r>
      <w:r w:rsidRPr="001E063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Pr="001E063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  <w:t>Сергій СМАГА</w:t>
      </w:r>
    </w:p>
    <w:p w:rsidR="006573F0" w:rsidRPr="001E0630" w:rsidRDefault="006573F0" w:rsidP="004536CF">
      <w:pPr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:rsidR="007011B9" w:rsidRPr="001E0630" w:rsidRDefault="007011B9" w:rsidP="004536CF">
      <w:pPr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1E0630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Начальник фінансового управління                          </w:t>
      </w:r>
      <w:r w:rsidRPr="001E0630">
        <w:rPr>
          <w:rFonts w:ascii="Times New Roman" w:eastAsia="Calibri" w:hAnsi="Times New Roman" w:cs="Times New Roman"/>
          <w:bCs/>
          <w:color w:val="auto"/>
          <w:sz w:val="28"/>
          <w:szCs w:val="28"/>
        </w:rPr>
        <w:tab/>
        <w:t>Людмила ПИСАРЕНКО</w:t>
      </w:r>
    </w:p>
    <w:p w:rsidR="007011B9" w:rsidRPr="001E0630" w:rsidRDefault="007011B9" w:rsidP="004536CF">
      <w:pPr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:rsidR="007011B9" w:rsidRPr="001E0630" w:rsidRDefault="007011B9" w:rsidP="004536CF">
      <w:pPr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1E0630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Начальник відділу </w:t>
      </w:r>
    </w:p>
    <w:p w:rsidR="007011B9" w:rsidRPr="001E0630" w:rsidRDefault="007011B9" w:rsidP="004536CF">
      <w:pPr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1E0630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юридично-кадрового забезпечення  </w:t>
      </w:r>
      <w:r w:rsidRPr="001E0630">
        <w:rPr>
          <w:rFonts w:ascii="Times New Roman" w:eastAsia="Calibri" w:hAnsi="Times New Roman" w:cs="Times New Roman"/>
          <w:bCs/>
          <w:color w:val="auto"/>
          <w:sz w:val="28"/>
          <w:szCs w:val="28"/>
        </w:rPr>
        <w:tab/>
      </w:r>
      <w:r w:rsidRPr="001E0630">
        <w:rPr>
          <w:rFonts w:ascii="Times New Roman" w:eastAsia="Calibri" w:hAnsi="Times New Roman" w:cs="Times New Roman"/>
          <w:bCs/>
          <w:color w:val="auto"/>
          <w:sz w:val="28"/>
          <w:szCs w:val="28"/>
        </w:rPr>
        <w:tab/>
        <w:t xml:space="preserve">       </w:t>
      </w:r>
      <w:r w:rsidRPr="001E0630">
        <w:rPr>
          <w:rFonts w:ascii="Times New Roman" w:eastAsia="Calibri" w:hAnsi="Times New Roman" w:cs="Times New Roman"/>
          <w:bCs/>
          <w:color w:val="auto"/>
          <w:sz w:val="28"/>
          <w:szCs w:val="28"/>
        </w:rPr>
        <w:tab/>
      </w:r>
      <w:r w:rsidRPr="001E063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В’ячеслав ЛЕГА</w:t>
      </w:r>
    </w:p>
    <w:p w:rsidR="007011B9" w:rsidRPr="001E0630" w:rsidRDefault="007011B9" w:rsidP="004536CF">
      <w:pPr>
        <w:outlineLvl w:val="0"/>
        <w:rPr>
          <w:rFonts w:ascii="Times New Roman" w:eastAsia="Calibri" w:hAnsi="Times New Roman" w:cs="Times New Roman"/>
          <w:bCs/>
          <w:color w:val="auto"/>
          <w:kern w:val="36"/>
          <w:sz w:val="28"/>
          <w:szCs w:val="28"/>
        </w:rPr>
      </w:pPr>
    </w:p>
    <w:p w:rsidR="007011B9" w:rsidRPr="001E0630" w:rsidRDefault="007011B9" w:rsidP="004536CF">
      <w:pPr>
        <w:outlineLvl w:val="0"/>
        <w:rPr>
          <w:rFonts w:ascii="Times New Roman" w:eastAsia="Calibri" w:hAnsi="Times New Roman" w:cs="Times New Roman"/>
          <w:bCs/>
          <w:color w:val="auto"/>
          <w:kern w:val="36"/>
          <w:sz w:val="28"/>
          <w:szCs w:val="28"/>
        </w:rPr>
      </w:pPr>
      <w:r w:rsidRPr="001E0630">
        <w:rPr>
          <w:rFonts w:ascii="Times New Roman" w:eastAsia="Calibri" w:hAnsi="Times New Roman" w:cs="Times New Roman"/>
          <w:bCs/>
          <w:color w:val="auto"/>
          <w:kern w:val="36"/>
          <w:sz w:val="28"/>
          <w:szCs w:val="28"/>
        </w:rPr>
        <w:t xml:space="preserve">Керуючий справами                                                      </w:t>
      </w:r>
      <w:r w:rsidRPr="001E0630">
        <w:rPr>
          <w:rFonts w:ascii="Times New Roman" w:eastAsia="Calibri" w:hAnsi="Times New Roman" w:cs="Times New Roman"/>
          <w:bCs/>
          <w:color w:val="auto"/>
          <w:kern w:val="36"/>
          <w:sz w:val="28"/>
          <w:szCs w:val="28"/>
        </w:rPr>
        <w:tab/>
        <w:t xml:space="preserve">Валерій САЛОГУБ </w:t>
      </w:r>
    </w:p>
    <w:p w:rsidR="007011B9" w:rsidRPr="001E0630" w:rsidRDefault="007011B9" w:rsidP="004536CF">
      <w:pPr>
        <w:outlineLvl w:val="0"/>
        <w:rPr>
          <w:rFonts w:ascii="Times New Roman" w:eastAsia="Calibri" w:hAnsi="Times New Roman" w:cs="Times New Roman"/>
          <w:bCs/>
          <w:color w:val="auto"/>
          <w:kern w:val="36"/>
          <w:sz w:val="28"/>
          <w:szCs w:val="28"/>
        </w:rPr>
      </w:pPr>
      <w:r w:rsidRPr="001E0630">
        <w:rPr>
          <w:rFonts w:ascii="Times New Roman" w:eastAsia="Calibri" w:hAnsi="Times New Roman" w:cs="Times New Roman"/>
          <w:bCs/>
          <w:color w:val="auto"/>
          <w:kern w:val="36"/>
          <w:sz w:val="28"/>
          <w:szCs w:val="28"/>
        </w:rPr>
        <w:t>виконавчого комітету міської ради</w:t>
      </w:r>
    </w:p>
    <w:p w:rsidR="007011B9" w:rsidRPr="001E0630" w:rsidRDefault="007011B9" w:rsidP="004536CF">
      <w:pPr>
        <w:jc w:val="both"/>
        <w:rPr>
          <w:rFonts w:eastAsia="Calibri"/>
          <w:bCs/>
          <w:color w:val="auto"/>
          <w:szCs w:val="28"/>
        </w:rPr>
      </w:pPr>
    </w:p>
    <w:p w:rsidR="007011B9" w:rsidRPr="001E0630" w:rsidRDefault="0039038E" w:rsidP="004536CF">
      <w:pPr>
        <w:jc w:val="both"/>
        <w:rPr>
          <w:bCs/>
          <w:color w:val="auto"/>
          <w:szCs w:val="28"/>
        </w:rPr>
      </w:pPr>
      <w:r w:rsidRPr="001E0630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Начальник Управління освіти                               </w:t>
      </w:r>
      <w:r w:rsidRPr="001E0630">
        <w:rPr>
          <w:rFonts w:ascii="Times New Roman" w:eastAsia="Calibri" w:hAnsi="Times New Roman" w:cs="Times New Roman"/>
          <w:bCs/>
          <w:color w:val="auto"/>
          <w:sz w:val="28"/>
          <w:szCs w:val="28"/>
        </w:rPr>
        <w:tab/>
        <w:t>Валентина ГРАДОБИК</w:t>
      </w:r>
    </w:p>
    <w:p w:rsidR="007011B9" w:rsidRPr="001E0630" w:rsidRDefault="007011B9" w:rsidP="004536CF">
      <w:pPr>
        <w:jc w:val="both"/>
        <w:rPr>
          <w:bCs/>
          <w:color w:val="auto"/>
          <w:szCs w:val="28"/>
        </w:rPr>
      </w:pPr>
    </w:p>
    <w:p w:rsidR="007011B9" w:rsidRPr="001E0630" w:rsidRDefault="007011B9" w:rsidP="004536CF">
      <w:pPr>
        <w:jc w:val="both"/>
        <w:rPr>
          <w:bCs/>
          <w:color w:val="auto"/>
          <w:szCs w:val="28"/>
        </w:rPr>
      </w:pPr>
    </w:p>
    <w:p w:rsidR="007011B9" w:rsidRPr="001E0630" w:rsidRDefault="007011B9" w:rsidP="004536CF">
      <w:pPr>
        <w:jc w:val="both"/>
        <w:rPr>
          <w:bCs/>
          <w:color w:val="auto"/>
          <w:szCs w:val="28"/>
        </w:rPr>
      </w:pPr>
    </w:p>
    <w:p w:rsidR="007011B9" w:rsidRPr="001E0630" w:rsidRDefault="007011B9" w:rsidP="004536CF">
      <w:pPr>
        <w:jc w:val="both"/>
        <w:rPr>
          <w:bCs/>
          <w:color w:val="auto"/>
          <w:szCs w:val="28"/>
        </w:rPr>
      </w:pPr>
    </w:p>
    <w:p w:rsidR="007011B9" w:rsidRPr="001E0630" w:rsidRDefault="007011B9" w:rsidP="004536CF">
      <w:pPr>
        <w:jc w:val="both"/>
        <w:rPr>
          <w:bCs/>
          <w:color w:val="auto"/>
          <w:szCs w:val="28"/>
        </w:rPr>
      </w:pPr>
    </w:p>
    <w:p w:rsidR="007011B9" w:rsidRPr="001E0630" w:rsidRDefault="007011B9" w:rsidP="004536CF">
      <w:pPr>
        <w:jc w:val="both"/>
        <w:rPr>
          <w:bCs/>
          <w:color w:val="auto"/>
          <w:szCs w:val="28"/>
        </w:rPr>
      </w:pPr>
    </w:p>
    <w:p w:rsidR="007011B9" w:rsidRPr="001E0630" w:rsidRDefault="007011B9" w:rsidP="004536CF">
      <w:pPr>
        <w:jc w:val="both"/>
        <w:rPr>
          <w:b/>
          <w:bCs/>
          <w:color w:val="auto"/>
          <w:szCs w:val="28"/>
        </w:rPr>
      </w:pPr>
    </w:p>
    <w:p w:rsidR="007011B9" w:rsidRPr="001E0630" w:rsidRDefault="007011B9" w:rsidP="004536CF">
      <w:pPr>
        <w:jc w:val="both"/>
        <w:rPr>
          <w:b/>
          <w:bCs/>
          <w:color w:val="auto"/>
          <w:szCs w:val="28"/>
        </w:rPr>
      </w:pPr>
    </w:p>
    <w:p w:rsidR="007011B9" w:rsidRPr="001E0630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7011B9" w:rsidRPr="001E0630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7011B9" w:rsidRPr="001E0630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7011B9" w:rsidRPr="001E0630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7011B9" w:rsidRPr="001E0630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7011B9" w:rsidRPr="001E0630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7011B9" w:rsidRPr="001E0630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4A446C" w:rsidRPr="001E0630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4A446C" w:rsidRPr="001E0630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4A446C" w:rsidRPr="001E0630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4A446C" w:rsidRPr="001E0630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4A446C" w:rsidRPr="001E0630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4A446C" w:rsidRPr="001E0630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7011B9" w:rsidRPr="001E0630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7011B9" w:rsidRPr="001E0630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7011B9" w:rsidRPr="001E0630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7011B9" w:rsidRPr="001E0630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C1008B" w:rsidRPr="001E0630" w:rsidRDefault="00C1008B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C1008B" w:rsidRPr="001E0630" w:rsidRDefault="00C1008B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C1008B" w:rsidRPr="001E0630" w:rsidRDefault="00C1008B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C1008B" w:rsidRPr="001E0630" w:rsidRDefault="00C1008B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7011B9" w:rsidRPr="001E0630" w:rsidRDefault="007011B9" w:rsidP="0057373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1E063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ПОЯСНЮВАЛЬНА ЗАПИСКА</w:t>
      </w:r>
    </w:p>
    <w:p w:rsidR="007011B9" w:rsidRPr="001E0630" w:rsidRDefault="007011B9" w:rsidP="0057373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57373C" w:rsidRPr="0057373C" w:rsidRDefault="007011B9" w:rsidP="0057373C">
      <w:pPr>
        <w:pStyle w:val="20"/>
        <w:shd w:val="clear" w:color="auto" w:fill="auto"/>
        <w:spacing w:after="0" w:line="240" w:lineRule="auto"/>
        <w:ind w:left="-1418" w:right="-427" w:firstLine="0"/>
        <w:rPr>
          <w:b/>
          <w:color w:val="auto"/>
          <w:sz w:val="28"/>
          <w:szCs w:val="28"/>
        </w:rPr>
      </w:pPr>
      <w:r w:rsidRPr="0057373C">
        <w:rPr>
          <w:b/>
          <w:color w:val="auto"/>
          <w:sz w:val="28"/>
          <w:szCs w:val="28"/>
          <w:lang w:eastAsia="ru-RU" w:bidi="ar-SA"/>
        </w:rPr>
        <w:t>до проєкту рішення «Про організаці</w:t>
      </w:r>
      <w:r w:rsidR="0057373C">
        <w:rPr>
          <w:b/>
          <w:color w:val="auto"/>
          <w:sz w:val="28"/>
          <w:szCs w:val="28"/>
          <w:lang w:eastAsia="ru-RU" w:bidi="ar-SA"/>
        </w:rPr>
        <w:t xml:space="preserve">ї </w:t>
      </w:r>
      <w:r w:rsidRPr="0057373C">
        <w:rPr>
          <w:b/>
          <w:color w:val="auto"/>
          <w:sz w:val="28"/>
          <w:szCs w:val="28"/>
          <w:lang w:eastAsia="ru-RU" w:bidi="ar-SA"/>
        </w:rPr>
        <w:t xml:space="preserve">харчування учнів </w:t>
      </w:r>
      <w:r w:rsidR="0057373C" w:rsidRPr="0057373C">
        <w:rPr>
          <w:b/>
          <w:color w:val="auto"/>
          <w:sz w:val="28"/>
          <w:szCs w:val="28"/>
        </w:rPr>
        <w:t>Ніжинської гімназії</w:t>
      </w:r>
      <w:r w:rsidR="00F0377B">
        <w:rPr>
          <w:b/>
          <w:color w:val="auto"/>
          <w:sz w:val="28"/>
          <w:szCs w:val="28"/>
        </w:rPr>
        <w:t xml:space="preserve"> </w:t>
      </w:r>
      <w:r w:rsidR="0057373C" w:rsidRPr="0057373C">
        <w:rPr>
          <w:b/>
          <w:color w:val="auto"/>
          <w:sz w:val="28"/>
          <w:szCs w:val="28"/>
        </w:rPr>
        <w:t>№1 Ніжинської міської ради Чернігівської області</w:t>
      </w:r>
      <w:r w:rsidR="0057373C">
        <w:rPr>
          <w:b/>
          <w:color w:val="auto"/>
          <w:sz w:val="28"/>
          <w:szCs w:val="28"/>
        </w:rPr>
        <w:t xml:space="preserve"> </w:t>
      </w:r>
      <w:r w:rsidR="0057373C" w:rsidRPr="0057373C">
        <w:rPr>
          <w:b/>
          <w:color w:val="auto"/>
          <w:sz w:val="28"/>
          <w:szCs w:val="28"/>
        </w:rPr>
        <w:t>з 01 квітня 2026 року</w:t>
      </w:r>
      <w:r w:rsidR="0057373C">
        <w:rPr>
          <w:b/>
          <w:color w:val="auto"/>
          <w:sz w:val="28"/>
          <w:szCs w:val="28"/>
        </w:rPr>
        <w:t>»</w:t>
      </w:r>
    </w:p>
    <w:p w:rsidR="007011B9" w:rsidRPr="0057373C" w:rsidRDefault="007011B9" w:rsidP="0057373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7011B9" w:rsidRPr="001E0630" w:rsidRDefault="007011B9" w:rsidP="0057373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7011B9" w:rsidRPr="001E0630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 w:rsidRPr="001E063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Pr="001E0630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1. </w:t>
      </w:r>
      <w:r w:rsidR="00FE5C66" w:rsidRPr="001E0630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Обґрунтування</w:t>
      </w:r>
      <w:r w:rsidRPr="001E0630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 необхідності прийняття рішення.</w:t>
      </w:r>
    </w:p>
    <w:p w:rsidR="007011B9" w:rsidRPr="001E0630" w:rsidRDefault="007011B9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E0630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ab/>
      </w:r>
      <w:r w:rsidR="000B272F" w:rsidRPr="001E063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Ніжинська гімназія № 1</w:t>
      </w:r>
      <w:r w:rsidRPr="001E063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виносить на розгляд виконавчого комітету Ніжинської міської ради проєкт рішення </w:t>
      </w:r>
      <w:r w:rsidRPr="001E063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«Про організацію харчування учнів </w:t>
      </w:r>
      <w:r w:rsidR="0057373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іжинської гімназії №1 Ніжинської міської ради Чернігівської області</w:t>
      </w:r>
      <w:r w:rsidR="004745A7" w:rsidRPr="001E063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 </w:t>
      </w:r>
      <w:r w:rsidR="00867F6B" w:rsidRPr="001E063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01</w:t>
      </w:r>
      <w:r w:rsidR="00F0377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867F6B" w:rsidRPr="001E063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вітня</w:t>
      </w:r>
      <w:r w:rsidRPr="001E063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202</w:t>
      </w:r>
      <w:r w:rsidR="008612A8" w:rsidRPr="001E063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6</w:t>
      </w:r>
      <w:r w:rsidRPr="001E063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о</w:t>
      </w:r>
      <w:r w:rsidR="000F2826" w:rsidRPr="001E063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Pr="001E063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», який забезпечить нормативно-правову основу для організації харчування учнів</w:t>
      </w:r>
      <w:r w:rsidR="0057373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 Ніжинській гімназії №</w:t>
      </w:r>
      <w:r w:rsidR="00F0377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57373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</w:t>
      </w:r>
      <w:r w:rsidRPr="001E063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0F2826" w:rsidRPr="001E063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 </w:t>
      </w:r>
      <w:r w:rsidRPr="001E063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867F6B" w:rsidRPr="001E063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01 квітня</w:t>
      </w:r>
      <w:r w:rsidR="00DF2A75" w:rsidRPr="001E063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8612A8" w:rsidRPr="001E063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2026</w:t>
      </w:r>
      <w:r w:rsidR="000F2826" w:rsidRPr="001E063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оку </w:t>
      </w:r>
      <w:r w:rsidR="00E36C0A" w:rsidRPr="001E063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 умовах воєнного стану в країні.</w:t>
      </w:r>
    </w:p>
    <w:p w:rsidR="007011B9" w:rsidRPr="001E0630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 w:rsidRPr="001E063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Pr="001E0630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2. Загальна характеристика і основні положення проєкту.</w:t>
      </w:r>
    </w:p>
    <w:p w:rsidR="007011B9" w:rsidRPr="001E0630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 w:rsidRPr="001E063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>Проєкт рішення складається із 5 пунктів.</w:t>
      </w:r>
    </w:p>
    <w:p w:rsidR="007011B9" w:rsidRPr="001E0630" w:rsidRDefault="007011B9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E063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 xml:space="preserve">Пункт 1. </w:t>
      </w:r>
      <w:r w:rsidR="0026418E" w:rsidRPr="001E063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істить </w:t>
      </w:r>
      <w:r w:rsidR="005B482E" w:rsidRPr="001E063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інформацію щодо механізму забезпечення одноразовими сніданками </w:t>
      </w:r>
      <w:r w:rsidR="00973120" w:rsidRPr="001E063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добувачів освіти </w:t>
      </w:r>
      <w:r w:rsidR="005B482E" w:rsidRPr="001E063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а рахунок коштів відповідних бюджетів: </w:t>
      </w:r>
      <w:r w:rsidR="0026418E" w:rsidRPr="001E063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 кошти бюджету  Ніжинської міської територіальної громади</w:t>
      </w:r>
      <w:r w:rsidR="000814EE" w:rsidRPr="001E063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</w:t>
      </w:r>
      <w:r w:rsidR="000814EE" w:rsidRPr="001E0630">
        <w:rPr>
          <w:color w:val="auto"/>
        </w:rPr>
        <w:t xml:space="preserve"> </w:t>
      </w:r>
      <w:r w:rsidR="000814EE" w:rsidRPr="001E063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ошти Всесвітньої Продовольчої Програми ООН</w:t>
      </w:r>
      <w:r w:rsidR="0026418E" w:rsidRPr="001E063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та</w:t>
      </w:r>
      <w:r w:rsidR="0093603A" w:rsidRPr="001E063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93603A" w:rsidRPr="001E0630">
        <w:rPr>
          <w:rFonts w:ascii="Times New Roman" w:hAnsi="Times New Roman" w:cs="Times New Roman"/>
          <w:color w:val="auto"/>
          <w:sz w:val="28"/>
          <w:szCs w:val="28"/>
        </w:rPr>
        <w:t>за рахунок коштів субвенції з державного бюджету місцевим бюджетам</w:t>
      </w:r>
      <w:r w:rsidR="0093603A" w:rsidRPr="001E063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; </w:t>
      </w:r>
      <w:r w:rsidRPr="001E063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встановлює вартість </w:t>
      </w:r>
      <w:r w:rsidR="0093603A" w:rsidRPr="001E063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одноразових та других сніданків учнів </w:t>
      </w:r>
      <w:r w:rsidRPr="001E063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заклад</w:t>
      </w:r>
      <w:r w:rsidR="0093603A" w:rsidRPr="001E063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ів загальної середньої освіти.</w:t>
      </w:r>
    </w:p>
    <w:p w:rsidR="007011B9" w:rsidRPr="001E0630" w:rsidRDefault="007011B9" w:rsidP="004536C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E063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. 2. </w:t>
      </w:r>
      <w:r w:rsidR="00DD14C5" w:rsidRPr="001E063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значається дата, з якої  буде застосовуватися  вартість сніданків.</w:t>
      </w:r>
    </w:p>
    <w:p w:rsidR="007011B9" w:rsidRPr="001E0630" w:rsidRDefault="007011B9" w:rsidP="004536C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  <w:r w:rsidRPr="001E0630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П. 3</w:t>
      </w:r>
      <w:r w:rsidR="00F91DA5" w:rsidRPr="001E0630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.</w:t>
      </w:r>
      <w:r w:rsidRPr="001E0630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</w:t>
      </w:r>
      <w:r w:rsidRPr="001E063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5B482E" w:rsidRPr="001E063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значає</w:t>
      </w:r>
      <w:r w:rsidR="00DD14C5" w:rsidRPr="001E063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иконавця  </w:t>
      </w:r>
      <w:r w:rsidR="00DD14C5" w:rsidRPr="001E0630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заходів щодо забезпечення дотримання вимог чинного законодавства у сфері організації харчування дітей у закладах загальної середньої освіти.</w:t>
      </w:r>
    </w:p>
    <w:p w:rsidR="007011B9" w:rsidRPr="001E0630" w:rsidRDefault="007011B9" w:rsidP="004536C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E0630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П. 4</w:t>
      </w:r>
      <w:r w:rsidR="00F91DA5" w:rsidRPr="001E0630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.</w:t>
      </w:r>
      <w:r w:rsidRPr="001E0630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вказує на необхідність оприлюднення рішення після його прийняття.</w:t>
      </w:r>
    </w:p>
    <w:p w:rsidR="007011B9" w:rsidRPr="001E0630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 w:rsidRPr="001E063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>П. 5</w:t>
      </w:r>
      <w:r w:rsidR="00F91DA5" w:rsidRPr="001E063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.</w:t>
      </w:r>
      <w:r w:rsidRPr="001E063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зазначає, на кого покладений контроль за виконанням рішення.</w:t>
      </w:r>
    </w:p>
    <w:p w:rsidR="007011B9" w:rsidRPr="001E0630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 w:rsidRPr="001E063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Pr="001E0630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3. Стан нормативно-правової бази у даній сфері правового регулювання.</w:t>
      </w:r>
    </w:p>
    <w:p w:rsidR="007011B9" w:rsidRPr="001E0630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 w:bidi="ar-SA"/>
        </w:rPr>
      </w:pPr>
      <w:r w:rsidRPr="001E063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="00DD14C5" w:rsidRPr="001E063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Цей </w:t>
      </w:r>
      <w:r w:rsidRPr="001E063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</w:t>
      </w:r>
      <w:proofErr w:type="spellStart"/>
      <w:r w:rsidRPr="001E063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проєкт</w:t>
      </w:r>
      <w:proofErr w:type="spellEnd"/>
      <w:r w:rsidR="004614A6" w:rsidRPr="001E063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розроблений в</w:t>
      </w:r>
      <w:r w:rsidR="001B02A2" w:rsidRPr="001E063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ідповідно до ст.ст. 28,42,59,73 Закону України «Про місцеве самоврядування в Україні», на виконання ст. 5 Закону України «Про охорону дитинства», ст. 20 Закону України «Про повну загальну середню освіту», </w:t>
      </w:r>
      <w:hyperlink r:id="rId11" w:anchor="n147" w:tgtFrame="_blank" w:history="1">
        <w:r w:rsidR="001B02A2" w:rsidRPr="001E0630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 ст. 10</w:t>
        </w:r>
        <w:r w:rsidR="005B482E" w:rsidRPr="001E0630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>, ст. 10</w:t>
        </w:r>
        <w:r w:rsidR="005B482E" w:rsidRPr="001E0630">
          <w:rPr>
            <w:rFonts w:ascii="Times New Roman" w:eastAsia="Times New Roman" w:hAnsi="Times New Roman" w:cs="Times New Roman"/>
            <w:color w:val="auto"/>
            <w:sz w:val="28"/>
            <w:szCs w:val="28"/>
            <w:vertAlign w:val="superscript"/>
            <w:lang w:eastAsia="ru-RU" w:bidi="ar-SA"/>
          </w:rPr>
          <w:t>1</w:t>
        </w:r>
        <w:r w:rsidR="001B02A2" w:rsidRPr="001E0630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 </w:t>
        </w:r>
      </w:hyperlink>
      <w:r w:rsidR="001B02A2" w:rsidRPr="001E063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акону України «Про статус ветеранів війни, гарантії їх соціального захисту»,  </w:t>
      </w:r>
      <w:r w:rsidR="001B02A2" w:rsidRPr="001E063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Постанови Кабінету Міністрів України від 24.03.2021р. № 305 «Про затвердження норм та Порядку організації харчування у закладах освіти та дитячих закладах оздоровлення та відпочинку», програми «Соціальний захист учнів закладів загальної середньої освіти Ніжинської міської об’єднаної територіальної громади шляхом організації гарячого харчування у 202</w:t>
      </w:r>
      <w:r w:rsidR="00AF3E72" w:rsidRPr="001E063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6</w:t>
      </w:r>
      <w:r w:rsidR="001B02A2" w:rsidRPr="001E063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році», </w:t>
      </w:r>
      <w:r w:rsidR="005946E8" w:rsidRPr="001E063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затвердженої </w:t>
      </w:r>
      <w:r w:rsidR="007F2E09" w:rsidRPr="001E063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ішенням Ніжинської міської ради 52 сесією VIIІ скликання від 24.12.2025 року № 5-52/2025</w:t>
      </w:r>
      <w:r w:rsidR="005946E8" w:rsidRPr="001E0630">
        <w:rPr>
          <w:rFonts w:ascii="Times New Roman" w:hAnsi="Times New Roman" w:cs="Times New Roman"/>
          <w:color w:val="auto"/>
          <w:sz w:val="28"/>
          <w:szCs w:val="28"/>
          <w:lang w:eastAsia="zh-CN" w:bidi="ar-SA"/>
        </w:rPr>
        <w:t xml:space="preserve">; </w:t>
      </w:r>
      <w:r w:rsidR="001B02A2" w:rsidRPr="001E063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Регламенту виконавчого комітету Ніжинської міської ради Чернігівської області VІІІ скликання, затвердженого рішенням Ніжинської міської ради VІІІ скликання </w:t>
      </w:r>
      <w:r w:rsidR="005946E8" w:rsidRPr="001E063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від 24.12.2020 року № 27-4/2020.</w:t>
      </w:r>
    </w:p>
    <w:p w:rsidR="007011B9" w:rsidRPr="001E0630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 w:rsidRPr="001E063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lastRenderedPageBreak/>
        <w:tab/>
        <w:t xml:space="preserve">Запропонований </w:t>
      </w:r>
      <w:proofErr w:type="spellStart"/>
      <w:r w:rsidRPr="001E063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проєкт</w:t>
      </w:r>
      <w:proofErr w:type="spellEnd"/>
      <w:r w:rsidRPr="001E063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стає основою для організації харчування учнів </w:t>
      </w:r>
      <w:r w:rsidR="001D09F0" w:rsidRPr="001E063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1-</w:t>
      </w:r>
      <w:r w:rsidR="00F24114" w:rsidRPr="001E063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9</w:t>
      </w:r>
      <w:r w:rsidR="001D09F0" w:rsidRPr="001E063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класів</w:t>
      </w:r>
      <w:r w:rsidRPr="001E063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</w:t>
      </w:r>
      <w:r w:rsidR="00F24114" w:rsidRPr="001E063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Ніжинської гімназії № 1</w:t>
      </w:r>
      <w:r w:rsidR="00176277" w:rsidRPr="001E063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з </w:t>
      </w:r>
      <w:r w:rsidR="00867F6B" w:rsidRPr="001E063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01 квітня </w:t>
      </w:r>
      <w:r w:rsidR="004745A7" w:rsidRPr="001E063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</w:t>
      </w:r>
      <w:r w:rsidR="008612A8" w:rsidRPr="001E063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2026</w:t>
      </w:r>
      <w:r w:rsidR="00176277" w:rsidRPr="001E063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року</w:t>
      </w:r>
      <w:r w:rsidRPr="001E063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.</w:t>
      </w:r>
    </w:p>
    <w:p w:rsidR="0039038E" w:rsidRPr="001E0630" w:rsidRDefault="007011B9" w:rsidP="0039038E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 w:rsidRPr="001E063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="0039038E" w:rsidRPr="001E0630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4.</w:t>
      </w:r>
      <w:r w:rsidR="0039038E" w:rsidRPr="001E063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</w:t>
      </w:r>
      <w:r w:rsidR="0039038E" w:rsidRPr="001E0630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Фінансово-економічне обґрунтування.</w:t>
      </w:r>
    </w:p>
    <w:p w:rsidR="0039038E" w:rsidRPr="001E0630" w:rsidRDefault="0039038E" w:rsidP="0039038E">
      <w:pPr>
        <w:widowControl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1E063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З</w:t>
      </w:r>
      <w:r w:rsidRPr="001E063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01 квітня</w:t>
      </w:r>
      <w:r w:rsidRPr="001E063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2026 року</w:t>
      </w:r>
      <w:r w:rsidRPr="001E063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будуть харчуватися:</w:t>
      </w:r>
    </w:p>
    <w:p w:rsidR="0039038E" w:rsidRPr="001E0630" w:rsidRDefault="0039038E" w:rsidP="0039038E">
      <w:pPr>
        <w:widowControl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1E063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   -  18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9</w:t>
      </w:r>
      <w:r w:rsidRPr="001E063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учнів 1-4 класів;</w:t>
      </w:r>
    </w:p>
    <w:p w:rsidR="0039038E" w:rsidRPr="001E0630" w:rsidRDefault="0039038E" w:rsidP="0039038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  <w:r w:rsidRPr="001E0630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ab/>
        <w:t xml:space="preserve">-  </w:t>
      </w:r>
      <w:r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219</w:t>
      </w:r>
      <w:r w:rsidRPr="001E0630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 учнів 5-9 класів;</w:t>
      </w:r>
    </w:p>
    <w:p w:rsidR="0039038E" w:rsidRPr="001E0630" w:rsidRDefault="0039038E" w:rsidP="0039038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E063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- 2 учні 1-4 класів, 2 учні 5-9 класів, визначених у</w:t>
      </w:r>
      <w:hyperlink r:id="rId12" w:anchor="n147" w:tgtFrame="_blank" w:history="1">
        <w:r w:rsidRPr="001E0630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 статті 10, 10</w:t>
        </w:r>
        <w:r w:rsidRPr="001E0630">
          <w:rPr>
            <w:rFonts w:ascii="Times New Roman" w:eastAsia="Times New Roman" w:hAnsi="Times New Roman" w:cs="Times New Roman"/>
            <w:color w:val="auto"/>
            <w:sz w:val="28"/>
            <w:szCs w:val="28"/>
            <w:vertAlign w:val="superscript"/>
            <w:lang w:eastAsia="ru-RU" w:bidi="ar-SA"/>
          </w:rPr>
          <w:t>1</w:t>
        </w:r>
        <w:r w:rsidRPr="001E0630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 </w:t>
        </w:r>
      </w:hyperlink>
      <w:r w:rsidRPr="001E063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кону України «Про статус ветеранів війни, гарантії їх соціального захисту», які отримують перші і другі сніданки</w:t>
      </w:r>
      <w:r w:rsidRPr="001E063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39038E" w:rsidRPr="00F0377B" w:rsidRDefault="0039038E" w:rsidP="0039038E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1E063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  <w:t xml:space="preserve">Всього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412</w:t>
      </w:r>
      <w:r w:rsidRPr="001E063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учнів.</w:t>
      </w:r>
    </w:p>
    <w:p w:rsidR="0039038E" w:rsidRPr="001E0630" w:rsidRDefault="0039038E" w:rsidP="003903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1E063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Розрахунок коштів на 1 день:</w:t>
      </w:r>
    </w:p>
    <w:p w:rsidR="0039038E" w:rsidRPr="001E0630" w:rsidRDefault="0039038E" w:rsidP="0039038E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</w:pPr>
    </w:p>
    <w:p w:rsidR="0039038E" w:rsidRPr="009F6170" w:rsidRDefault="0039038E" w:rsidP="0039038E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68</w:t>
      </w:r>
      <w:r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,00 грн. х (</w:t>
      </w:r>
      <w:r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189 </w:t>
      </w:r>
      <w:proofErr w:type="spellStart"/>
      <w:r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чн</w:t>
      </w:r>
      <w:proofErr w:type="spellEnd"/>
      <w:r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. + </w:t>
      </w:r>
      <w:r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2</w:t>
      </w:r>
      <w:r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чн</w:t>
      </w:r>
      <w:proofErr w:type="spellEnd"/>
      <w:r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.)    =  </w:t>
      </w:r>
      <w:r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12988</w:t>
      </w:r>
      <w:r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,00 грн</w:t>
      </w:r>
      <w:r w:rsidR="00FE5C6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</w:p>
    <w:p w:rsidR="0039038E" w:rsidRPr="009F6170" w:rsidRDefault="0039038E" w:rsidP="0039038E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</w:pPr>
      <w:r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78,00</w:t>
      </w:r>
      <w:r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грн. х (</w:t>
      </w:r>
      <w:r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219</w:t>
      </w:r>
      <w:r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чн</w:t>
      </w:r>
      <w:proofErr w:type="spellEnd"/>
      <w:r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. + </w:t>
      </w:r>
      <w:r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2</w:t>
      </w:r>
      <w:r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чн</w:t>
      </w:r>
      <w:proofErr w:type="spellEnd"/>
      <w:r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.)     = </w:t>
      </w:r>
      <w:r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17238</w:t>
      </w:r>
      <w:r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,00 грн</w:t>
      </w:r>
      <w:r w:rsidR="00FE5C6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  <w:r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</w:p>
    <w:p w:rsidR="0039038E" w:rsidRPr="009F6170" w:rsidRDefault="0039038E" w:rsidP="0039038E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30226</w:t>
      </w:r>
      <w:r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,00 грн.</w:t>
      </w:r>
    </w:p>
    <w:p w:rsidR="0039038E" w:rsidRPr="001E0630" w:rsidRDefault="0039038E" w:rsidP="0039038E">
      <w:pPr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  <w:lang w:eastAsia="ru-RU" w:bidi="ar-SA"/>
        </w:rPr>
      </w:pPr>
      <w:r w:rsidRPr="001E063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</w:r>
    </w:p>
    <w:p w:rsidR="0039038E" w:rsidRPr="001E0630" w:rsidRDefault="0039038E" w:rsidP="0039038E">
      <w:pPr>
        <w:widowControl/>
        <w:ind w:firstLine="708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1E063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З 01 квітня  202</w:t>
      </w:r>
      <w:r w:rsidRPr="001E063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6</w:t>
      </w:r>
      <w:r w:rsidRPr="001E063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року:</w:t>
      </w:r>
    </w:p>
    <w:p w:rsidR="0039038E" w:rsidRPr="009F6170" w:rsidRDefault="0039038E" w:rsidP="0039038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Квітень       -   </w:t>
      </w:r>
      <w:r w:rsidRPr="009F617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30226,00</w:t>
      </w:r>
      <w:r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грн. х 22 </w:t>
      </w:r>
      <w:proofErr w:type="spellStart"/>
      <w:r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н</w:t>
      </w:r>
      <w:proofErr w:type="spellEnd"/>
      <w:r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 w:rsidR="00FE5C6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= 664 972,00  грн</w:t>
      </w:r>
      <w:r w:rsidR="00FE5C6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:rsidR="0039038E" w:rsidRPr="009F6170" w:rsidRDefault="0039038E" w:rsidP="0039038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Травень      -   </w:t>
      </w:r>
      <w:r w:rsidRPr="009F617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30226,00</w:t>
      </w:r>
      <w:r w:rsidRPr="009F61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грн. х 21 </w:t>
      </w:r>
      <w:proofErr w:type="spellStart"/>
      <w:r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н</w:t>
      </w:r>
      <w:proofErr w:type="spellEnd"/>
      <w:r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 w:rsidR="00FE5C6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= 634 746,00 грн</w:t>
      </w:r>
      <w:r w:rsidR="00FE5C6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:rsidR="0039038E" w:rsidRPr="00330310" w:rsidRDefault="0039038E" w:rsidP="0039038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9F61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Червень      </w:t>
      </w:r>
      <w:r w:rsidRPr="0033031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-   </w:t>
      </w:r>
      <w:r w:rsidRPr="0033031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30226,00</w:t>
      </w:r>
      <w:r w:rsidRPr="0033031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Pr="0033031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грн. х 10 </w:t>
      </w:r>
      <w:proofErr w:type="spellStart"/>
      <w:r w:rsidRPr="0033031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н</w:t>
      </w:r>
      <w:proofErr w:type="spellEnd"/>
      <w:r w:rsidRPr="0033031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 = 302 260,00 грн.</w:t>
      </w:r>
    </w:p>
    <w:p w:rsidR="0039038E" w:rsidRPr="00330310" w:rsidRDefault="0039038E" w:rsidP="0039038E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39038E" w:rsidRPr="00330310" w:rsidRDefault="0039038E" w:rsidP="0039038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33031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ab/>
      </w:r>
      <w:r w:rsidRPr="0033031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Усього </w:t>
      </w:r>
      <w:r w:rsidRPr="0033031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1 601 978</w:t>
      </w:r>
      <w:r w:rsidRPr="0033031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00 грн</w:t>
      </w:r>
      <w:r w:rsidR="00FE5C6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 w:rsidRPr="0033031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до кінця </w:t>
      </w:r>
      <w:r w:rsidRPr="00330310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 w:bidi="ar-SA"/>
        </w:rPr>
        <w:t>II</w:t>
      </w:r>
      <w:r w:rsidRPr="0033031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еместру 2025/2026 навчального року при 100% відвідуванні занять учнями. </w:t>
      </w:r>
    </w:p>
    <w:p w:rsidR="00B55AD0" w:rsidRPr="001E0630" w:rsidRDefault="00B55AD0" w:rsidP="0039038E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 w:rsidRPr="001E0630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5. Прогноз соціально-економічних та інших наслідків прийняття проєкту.</w:t>
      </w:r>
    </w:p>
    <w:p w:rsidR="00B55AD0" w:rsidRPr="001E0630" w:rsidRDefault="00B55AD0" w:rsidP="00B55AD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 w:rsidRPr="001E063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 xml:space="preserve">Прийняття проєкту дозволить забезпечити організацію харчування учнів у </w:t>
      </w:r>
      <w:r w:rsidR="00F0377B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Ніжинській гімназії №1</w:t>
      </w:r>
      <w:r w:rsidRPr="001E063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</w:t>
      </w:r>
      <w:r w:rsidR="008B724E" w:rsidRPr="001E063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з 01 квітня</w:t>
      </w:r>
      <w:r w:rsidRPr="001E063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2026 року.</w:t>
      </w:r>
    </w:p>
    <w:p w:rsidR="00B55AD0" w:rsidRPr="001E0630" w:rsidRDefault="00B55AD0" w:rsidP="00B55AD0">
      <w:pPr>
        <w:widowControl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1E0630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6. Доповідати </w:t>
      </w:r>
      <w:proofErr w:type="spellStart"/>
      <w:r w:rsidRPr="001E0630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проєкт</w:t>
      </w:r>
      <w:proofErr w:type="spellEnd"/>
      <w:r w:rsidRPr="001E0630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 на засіданні буде </w:t>
      </w:r>
      <w:r w:rsidR="00D64DDF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в. о. </w:t>
      </w:r>
      <w:r w:rsidRPr="001E0630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директор</w:t>
      </w:r>
      <w:r w:rsidR="00D64DDF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а</w:t>
      </w:r>
      <w:r w:rsidRPr="001E0630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 Ніжинської  </w:t>
      </w:r>
      <w:r w:rsidR="000B272F" w:rsidRPr="001E0630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гімназії</w:t>
      </w:r>
      <w:r w:rsidRPr="001E0630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 №</w:t>
      </w:r>
      <w:r w:rsidR="00F0377B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 </w:t>
      </w:r>
      <w:r w:rsidRPr="001E0630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1 </w:t>
      </w:r>
      <w:r w:rsidR="00D64DDF" w:rsidRPr="00D64DDF">
        <w:rPr>
          <w:rFonts w:ascii="Times New Roman" w:hAnsi="Times New Roman" w:cs="Times New Roman"/>
          <w:b/>
          <w:color w:val="auto"/>
          <w:sz w:val="28"/>
          <w:szCs w:val="28"/>
        </w:rPr>
        <w:t>Тетяна ЛЕВИЦЬКА</w:t>
      </w:r>
    </w:p>
    <w:p w:rsidR="00B55AD0" w:rsidRPr="001E0630" w:rsidRDefault="00B55AD0" w:rsidP="00B55AD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</w:p>
    <w:p w:rsidR="00B55AD0" w:rsidRPr="001E0630" w:rsidRDefault="00B55AD0" w:rsidP="00B55AD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</w:p>
    <w:p w:rsidR="00B55AD0" w:rsidRPr="001E0630" w:rsidRDefault="00B55AD0" w:rsidP="00B55AD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</w:p>
    <w:p w:rsidR="00B55AD0" w:rsidRPr="001E0630" w:rsidRDefault="00D64DDF" w:rsidP="00D64DDF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В. о. д</w:t>
      </w:r>
      <w:r w:rsidR="00B55AD0" w:rsidRPr="001E063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иректор</w:t>
      </w:r>
      <w:r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а</w:t>
      </w:r>
      <w:r w:rsidR="00B55AD0" w:rsidRPr="001E063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Ніжинської гімназії №1</w:t>
      </w:r>
      <w:r w:rsidR="00B55AD0" w:rsidRPr="001E063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 xml:space="preserve">            </w:t>
      </w:r>
      <w:r w:rsidR="00B55AD0" w:rsidRPr="001E063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="00B55AD0" w:rsidRPr="001E063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Pr="00D64DDF">
        <w:rPr>
          <w:rFonts w:ascii="Times New Roman" w:hAnsi="Times New Roman" w:cs="Times New Roman"/>
          <w:color w:val="auto"/>
          <w:sz w:val="28"/>
          <w:szCs w:val="28"/>
        </w:rPr>
        <w:t>Тетяна ЛЕВИЦЬКА</w:t>
      </w:r>
      <w:r w:rsidRPr="001E063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</w:t>
      </w:r>
    </w:p>
    <w:p w:rsidR="00B55AD0" w:rsidRPr="001E0630" w:rsidRDefault="00B55AD0" w:rsidP="00B55AD0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7011B9" w:rsidRPr="001E0630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sectPr w:rsidR="007011B9" w:rsidRPr="001E0630" w:rsidSect="00D005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4BF" w:rsidRDefault="003174BF">
      <w:r>
        <w:separator/>
      </w:r>
    </w:p>
  </w:endnote>
  <w:endnote w:type="continuationSeparator" w:id="0">
    <w:p w:rsidR="003174BF" w:rsidRDefault="00317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4BF" w:rsidRDefault="003174BF"/>
  </w:footnote>
  <w:footnote w:type="continuationSeparator" w:id="0">
    <w:p w:rsidR="003174BF" w:rsidRDefault="003174B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3FB6"/>
    <w:multiLevelType w:val="multilevel"/>
    <w:tmpl w:val="368E61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4453158"/>
    <w:multiLevelType w:val="multilevel"/>
    <w:tmpl w:val="7DDA83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267F18"/>
    <w:multiLevelType w:val="multilevel"/>
    <w:tmpl w:val="FB4E8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236130"/>
    <w:multiLevelType w:val="hybridMultilevel"/>
    <w:tmpl w:val="AB56B5DC"/>
    <w:lvl w:ilvl="0" w:tplc="0409000F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58951FE6"/>
    <w:multiLevelType w:val="multilevel"/>
    <w:tmpl w:val="6E9E1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ED72A7"/>
    <w:multiLevelType w:val="multilevel"/>
    <w:tmpl w:val="9236B6C6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70029D6"/>
    <w:multiLevelType w:val="hybridMultilevel"/>
    <w:tmpl w:val="5882E8F0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7">
    <w:nsid w:val="7D7E136A"/>
    <w:multiLevelType w:val="hybridMultilevel"/>
    <w:tmpl w:val="03CAD462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894BA5"/>
    <w:rsid w:val="00012CA5"/>
    <w:rsid w:val="0001561E"/>
    <w:rsid w:val="0001694A"/>
    <w:rsid w:val="00020098"/>
    <w:rsid w:val="000217E5"/>
    <w:rsid w:val="00056A78"/>
    <w:rsid w:val="00056AF8"/>
    <w:rsid w:val="00065C8E"/>
    <w:rsid w:val="00066011"/>
    <w:rsid w:val="000675BA"/>
    <w:rsid w:val="000706E2"/>
    <w:rsid w:val="00070DD2"/>
    <w:rsid w:val="000814EE"/>
    <w:rsid w:val="00086F43"/>
    <w:rsid w:val="000A6004"/>
    <w:rsid w:val="000B272F"/>
    <w:rsid w:val="000C12AD"/>
    <w:rsid w:val="000E33A4"/>
    <w:rsid w:val="000F2826"/>
    <w:rsid w:val="000F7119"/>
    <w:rsid w:val="00106BC0"/>
    <w:rsid w:val="00131236"/>
    <w:rsid w:val="00136FFD"/>
    <w:rsid w:val="00143274"/>
    <w:rsid w:val="00156B08"/>
    <w:rsid w:val="0016543D"/>
    <w:rsid w:val="00173072"/>
    <w:rsid w:val="001730BB"/>
    <w:rsid w:val="00176277"/>
    <w:rsid w:val="001B02A2"/>
    <w:rsid w:val="001B45B3"/>
    <w:rsid w:val="001B7C21"/>
    <w:rsid w:val="001D09F0"/>
    <w:rsid w:val="001D7690"/>
    <w:rsid w:val="001E0630"/>
    <w:rsid w:val="001E37BA"/>
    <w:rsid w:val="001F1E3D"/>
    <w:rsid w:val="001F1F6A"/>
    <w:rsid w:val="001F6634"/>
    <w:rsid w:val="0022263F"/>
    <w:rsid w:val="00243BA3"/>
    <w:rsid w:val="00252DBA"/>
    <w:rsid w:val="00262803"/>
    <w:rsid w:val="0026418E"/>
    <w:rsid w:val="00264D89"/>
    <w:rsid w:val="00267F9F"/>
    <w:rsid w:val="002733B0"/>
    <w:rsid w:val="002757A4"/>
    <w:rsid w:val="0027743F"/>
    <w:rsid w:val="00286E35"/>
    <w:rsid w:val="00291C45"/>
    <w:rsid w:val="002A4EB2"/>
    <w:rsid w:val="002A744C"/>
    <w:rsid w:val="002B0D7A"/>
    <w:rsid w:val="002E3230"/>
    <w:rsid w:val="002E51A8"/>
    <w:rsid w:val="002F1A7B"/>
    <w:rsid w:val="002F4813"/>
    <w:rsid w:val="00302BB6"/>
    <w:rsid w:val="003174BF"/>
    <w:rsid w:val="0032675E"/>
    <w:rsid w:val="00333FE8"/>
    <w:rsid w:val="00336436"/>
    <w:rsid w:val="00342D38"/>
    <w:rsid w:val="00347376"/>
    <w:rsid w:val="00347433"/>
    <w:rsid w:val="00350822"/>
    <w:rsid w:val="0035364F"/>
    <w:rsid w:val="003613B5"/>
    <w:rsid w:val="003650B3"/>
    <w:rsid w:val="00366A43"/>
    <w:rsid w:val="003726A3"/>
    <w:rsid w:val="0039038E"/>
    <w:rsid w:val="003B200F"/>
    <w:rsid w:val="003B3029"/>
    <w:rsid w:val="003C6B32"/>
    <w:rsid w:val="003C6DFB"/>
    <w:rsid w:val="003D0D3E"/>
    <w:rsid w:val="003E412A"/>
    <w:rsid w:val="003F4460"/>
    <w:rsid w:val="003F5A99"/>
    <w:rsid w:val="004042CA"/>
    <w:rsid w:val="0041109E"/>
    <w:rsid w:val="0041125C"/>
    <w:rsid w:val="00417A7F"/>
    <w:rsid w:val="00422031"/>
    <w:rsid w:val="00432FE0"/>
    <w:rsid w:val="00444B4F"/>
    <w:rsid w:val="004536CF"/>
    <w:rsid w:val="004614A6"/>
    <w:rsid w:val="00461970"/>
    <w:rsid w:val="004745A7"/>
    <w:rsid w:val="00485D88"/>
    <w:rsid w:val="004942F2"/>
    <w:rsid w:val="004A2825"/>
    <w:rsid w:val="004A446C"/>
    <w:rsid w:val="004A4B95"/>
    <w:rsid w:val="004A6E27"/>
    <w:rsid w:val="004B6787"/>
    <w:rsid w:val="004E1646"/>
    <w:rsid w:val="004E66EE"/>
    <w:rsid w:val="004E767E"/>
    <w:rsid w:val="004F2D74"/>
    <w:rsid w:val="00512CA5"/>
    <w:rsid w:val="00521E79"/>
    <w:rsid w:val="005225EF"/>
    <w:rsid w:val="00525170"/>
    <w:rsid w:val="00526BD0"/>
    <w:rsid w:val="00542889"/>
    <w:rsid w:val="0055728A"/>
    <w:rsid w:val="00570FBC"/>
    <w:rsid w:val="0057373C"/>
    <w:rsid w:val="00583BD8"/>
    <w:rsid w:val="005946E8"/>
    <w:rsid w:val="005B482E"/>
    <w:rsid w:val="005C5101"/>
    <w:rsid w:val="005F0569"/>
    <w:rsid w:val="005F0E5A"/>
    <w:rsid w:val="00607A00"/>
    <w:rsid w:val="00612A11"/>
    <w:rsid w:val="006141A3"/>
    <w:rsid w:val="00626EAD"/>
    <w:rsid w:val="00633BD8"/>
    <w:rsid w:val="006573F0"/>
    <w:rsid w:val="00670919"/>
    <w:rsid w:val="00683547"/>
    <w:rsid w:val="00692E82"/>
    <w:rsid w:val="00696329"/>
    <w:rsid w:val="006A60D5"/>
    <w:rsid w:val="006B05E9"/>
    <w:rsid w:val="006B2921"/>
    <w:rsid w:val="006B358E"/>
    <w:rsid w:val="006C688C"/>
    <w:rsid w:val="006D45C9"/>
    <w:rsid w:val="006D61E4"/>
    <w:rsid w:val="007006D9"/>
    <w:rsid w:val="007011B9"/>
    <w:rsid w:val="00721DCA"/>
    <w:rsid w:val="00726EDE"/>
    <w:rsid w:val="007312D0"/>
    <w:rsid w:val="00737F21"/>
    <w:rsid w:val="00757666"/>
    <w:rsid w:val="00776932"/>
    <w:rsid w:val="007A1235"/>
    <w:rsid w:val="007A2E73"/>
    <w:rsid w:val="007A4CC4"/>
    <w:rsid w:val="007C34D1"/>
    <w:rsid w:val="007C709C"/>
    <w:rsid w:val="007D6E5C"/>
    <w:rsid w:val="007F2E09"/>
    <w:rsid w:val="008053F1"/>
    <w:rsid w:val="008217CD"/>
    <w:rsid w:val="00826DF0"/>
    <w:rsid w:val="00846269"/>
    <w:rsid w:val="008537E9"/>
    <w:rsid w:val="008566D6"/>
    <w:rsid w:val="008612A8"/>
    <w:rsid w:val="008662DF"/>
    <w:rsid w:val="00867F6B"/>
    <w:rsid w:val="00875E7B"/>
    <w:rsid w:val="00894BA5"/>
    <w:rsid w:val="00895982"/>
    <w:rsid w:val="008B0117"/>
    <w:rsid w:val="008B724E"/>
    <w:rsid w:val="008C2101"/>
    <w:rsid w:val="008D5F05"/>
    <w:rsid w:val="008D7CFC"/>
    <w:rsid w:val="008E059A"/>
    <w:rsid w:val="008F3E6E"/>
    <w:rsid w:val="00900812"/>
    <w:rsid w:val="00913A42"/>
    <w:rsid w:val="009154FC"/>
    <w:rsid w:val="00917DA5"/>
    <w:rsid w:val="00922DFF"/>
    <w:rsid w:val="0093603A"/>
    <w:rsid w:val="009376D0"/>
    <w:rsid w:val="00961B7B"/>
    <w:rsid w:val="00964F2B"/>
    <w:rsid w:val="00973120"/>
    <w:rsid w:val="00993C50"/>
    <w:rsid w:val="009A32B2"/>
    <w:rsid w:val="009B19D3"/>
    <w:rsid w:val="009B214A"/>
    <w:rsid w:val="009B64DB"/>
    <w:rsid w:val="009C63D0"/>
    <w:rsid w:val="009D1BCA"/>
    <w:rsid w:val="009D6B17"/>
    <w:rsid w:val="00A06C8F"/>
    <w:rsid w:val="00A27536"/>
    <w:rsid w:val="00A44435"/>
    <w:rsid w:val="00A53C04"/>
    <w:rsid w:val="00A56065"/>
    <w:rsid w:val="00A566DA"/>
    <w:rsid w:val="00A64D3A"/>
    <w:rsid w:val="00A74A89"/>
    <w:rsid w:val="00A81FF4"/>
    <w:rsid w:val="00A82E69"/>
    <w:rsid w:val="00A92986"/>
    <w:rsid w:val="00A93295"/>
    <w:rsid w:val="00AC37FF"/>
    <w:rsid w:val="00AD0D5F"/>
    <w:rsid w:val="00AE154F"/>
    <w:rsid w:val="00AF166D"/>
    <w:rsid w:val="00AF3E72"/>
    <w:rsid w:val="00AF523B"/>
    <w:rsid w:val="00B214F3"/>
    <w:rsid w:val="00B22E48"/>
    <w:rsid w:val="00B31AEA"/>
    <w:rsid w:val="00B350FC"/>
    <w:rsid w:val="00B35721"/>
    <w:rsid w:val="00B36BBA"/>
    <w:rsid w:val="00B40074"/>
    <w:rsid w:val="00B55AD0"/>
    <w:rsid w:val="00B66245"/>
    <w:rsid w:val="00B759CE"/>
    <w:rsid w:val="00B75D7E"/>
    <w:rsid w:val="00B86A3F"/>
    <w:rsid w:val="00B87A56"/>
    <w:rsid w:val="00BB3727"/>
    <w:rsid w:val="00BB49BC"/>
    <w:rsid w:val="00BC7BF7"/>
    <w:rsid w:val="00BD2F27"/>
    <w:rsid w:val="00BE2EC1"/>
    <w:rsid w:val="00BE32A5"/>
    <w:rsid w:val="00BE68B6"/>
    <w:rsid w:val="00C06689"/>
    <w:rsid w:val="00C1008B"/>
    <w:rsid w:val="00C12FD1"/>
    <w:rsid w:val="00C150FF"/>
    <w:rsid w:val="00C61DCE"/>
    <w:rsid w:val="00C749BF"/>
    <w:rsid w:val="00C84C20"/>
    <w:rsid w:val="00C8553D"/>
    <w:rsid w:val="00C937CD"/>
    <w:rsid w:val="00C96A6E"/>
    <w:rsid w:val="00CA0ABC"/>
    <w:rsid w:val="00CA2CD2"/>
    <w:rsid w:val="00CA3344"/>
    <w:rsid w:val="00CC505C"/>
    <w:rsid w:val="00CD1241"/>
    <w:rsid w:val="00CE3B28"/>
    <w:rsid w:val="00CF2194"/>
    <w:rsid w:val="00CF7DAF"/>
    <w:rsid w:val="00D0058D"/>
    <w:rsid w:val="00D03A0B"/>
    <w:rsid w:val="00D156B8"/>
    <w:rsid w:val="00D21090"/>
    <w:rsid w:val="00D21C78"/>
    <w:rsid w:val="00D2533C"/>
    <w:rsid w:val="00D27633"/>
    <w:rsid w:val="00D434AF"/>
    <w:rsid w:val="00D4453A"/>
    <w:rsid w:val="00D529AE"/>
    <w:rsid w:val="00D536E7"/>
    <w:rsid w:val="00D53946"/>
    <w:rsid w:val="00D60A09"/>
    <w:rsid w:val="00D64DDF"/>
    <w:rsid w:val="00D700CA"/>
    <w:rsid w:val="00D82FFD"/>
    <w:rsid w:val="00D83174"/>
    <w:rsid w:val="00DA4F69"/>
    <w:rsid w:val="00DA542E"/>
    <w:rsid w:val="00DA55FA"/>
    <w:rsid w:val="00DA6983"/>
    <w:rsid w:val="00DB1CCF"/>
    <w:rsid w:val="00DD14C5"/>
    <w:rsid w:val="00DE76F5"/>
    <w:rsid w:val="00DF0C66"/>
    <w:rsid w:val="00DF137F"/>
    <w:rsid w:val="00DF2A75"/>
    <w:rsid w:val="00E044D5"/>
    <w:rsid w:val="00E15C23"/>
    <w:rsid w:val="00E25F6A"/>
    <w:rsid w:val="00E337D9"/>
    <w:rsid w:val="00E36C0A"/>
    <w:rsid w:val="00E71C9E"/>
    <w:rsid w:val="00E8437D"/>
    <w:rsid w:val="00E86B03"/>
    <w:rsid w:val="00E912DB"/>
    <w:rsid w:val="00E94774"/>
    <w:rsid w:val="00EA5BDC"/>
    <w:rsid w:val="00EA5C16"/>
    <w:rsid w:val="00EA7CE9"/>
    <w:rsid w:val="00EB2E1E"/>
    <w:rsid w:val="00EB348C"/>
    <w:rsid w:val="00EC4755"/>
    <w:rsid w:val="00ED440E"/>
    <w:rsid w:val="00F024FE"/>
    <w:rsid w:val="00F0377B"/>
    <w:rsid w:val="00F24114"/>
    <w:rsid w:val="00F375B1"/>
    <w:rsid w:val="00F37E6F"/>
    <w:rsid w:val="00F54EA9"/>
    <w:rsid w:val="00F637A0"/>
    <w:rsid w:val="00F71BA1"/>
    <w:rsid w:val="00F736C3"/>
    <w:rsid w:val="00F91DA5"/>
    <w:rsid w:val="00F95ACB"/>
    <w:rsid w:val="00FB3F6B"/>
    <w:rsid w:val="00FE209F"/>
    <w:rsid w:val="00FE5C66"/>
    <w:rsid w:val="00FF5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373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606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A56065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9"/>
      <w:szCs w:val="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56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a4">
    <w:name w:val="Другое_"/>
    <w:basedOn w:val="a0"/>
    <w:link w:val="a5"/>
    <w:rsid w:val="00A56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A5606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uiPriority w:val="99"/>
    <w:rsid w:val="00A56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pt">
    <w:name w:val="Основной текст (2) + Интервал 2 pt"/>
    <w:basedOn w:val="2"/>
    <w:rsid w:val="00A56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3pt">
    <w:name w:val="Основной текст (2) + Полужирный;Интервал 3 pt"/>
    <w:basedOn w:val="2"/>
    <w:rsid w:val="00A56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a6">
    <w:name w:val="Подпись к картинке_"/>
    <w:basedOn w:val="a0"/>
    <w:link w:val="a7"/>
    <w:rsid w:val="00A56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pt">
    <w:name w:val="Подпись к картинке + Интервал 2 pt"/>
    <w:basedOn w:val="a6"/>
    <w:rsid w:val="00A56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A56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8"/>
      <w:szCs w:val="28"/>
      <w:u w:val="none"/>
    </w:rPr>
  </w:style>
  <w:style w:type="character" w:customStyle="1" w:styleId="219pt">
    <w:name w:val="Основной текст (2) + 19 pt;Курсив"/>
    <w:basedOn w:val="2"/>
    <w:rsid w:val="00A56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uk-UA" w:eastAsia="uk-UA" w:bidi="uk-UA"/>
    </w:rPr>
  </w:style>
  <w:style w:type="character" w:customStyle="1" w:styleId="6pt">
    <w:name w:val="Другое + 6 pt"/>
    <w:basedOn w:val="a4"/>
    <w:rsid w:val="00A56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95pt">
    <w:name w:val="Другое + 9;5 pt;Курсив"/>
    <w:basedOn w:val="a4"/>
    <w:rsid w:val="00A56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Consolas-1pt">
    <w:name w:val="Основной текст (2) + Consolas;Интервал -1 pt"/>
    <w:basedOn w:val="2"/>
    <w:rsid w:val="00A56065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sid w:val="00A56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0"/>
      <w:sz w:val="34"/>
      <w:szCs w:val="34"/>
      <w:u w:val="none"/>
    </w:rPr>
  </w:style>
  <w:style w:type="character" w:customStyle="1" w:styleId="Consolas">
    <w:name w:val="Другое + Consolas"/>
    <w:basedOn w:val="a4"/>
    <w:rsid w:val="00A56065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a8">
    <w:name w:val="Колонтитул_"/>
    <w:basedOn w:val="a0"/>
    <w:link w:val="a9"/>
    <w:rsid w:val="00A56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A56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sid w:val="00A56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pt0">
    <w:name w:val="Заголовок №2 + Интервал 3 pt"/>
    <w:basedOn w:val="21"/>
    <w:rsid w:val="00A56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8">
    <w:name w:val="Основной текст (8)_"/>
    <w:basedOn w:val="a0"/>
    <w:link w:val="80"/>
    <w:rsid w:val="00A56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">
    <w:name w:val="Основной текст (9)_"/>
    <w:basedOn w:val="a0"/>
    <w:link w:val="90"/>
    <w:rsid w:val="00A56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93pt">
    <w:name w:val="Основной текст (9) + Интервал 3 pt"/>
    <w:basedOn w:val="9"/>
    <w:rsid w:val="00A56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3">
    <w:name w:val="Основной текст (2) + Полужирный"/>
    <w:basedOn w:val="2"/>
    <w:rsid w:val="00A56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A56065"/>
    <w:pPr>
      <w:shd w:val="clear" w:color="auto" w:fill="FFFFFF"/>
      <w:spacing w:line="0" w:lineRule="atLeast"/>
    </w:pPr>
    <w:rPr>
      <w:rFonts w:ascii="Candara" w:eastAsia="Candara" w:hAnsi="Candara" w:cs="Candara"/>
      <w:sz w:val="9"/>
      <w:szCs w:val="9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A560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Другое"/>
    <w:basedOn w:val="a"/>
    <w:link w:val="a4"/>
    <w:rsid w:val="00A5606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A56065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lang w:val="ru-RU" w:eastAsia="ru-RU" w:bidi="ru-RU"/>
    </w:rPr>
  </w:style>
  <w:style w:type="paragraph" w:customStyle="1" w:styleId="20">
    <w:name w:val="Основной текст (2)"/>
    <w:basedOn w:val="a"/>
    <w:link w:val="2"/>
    <w:uiPriority w:val="99"/>
    <w:rsid w:val="00A56065"/>
    <w:pPr>
      <w:shd w:val="clear" w:color="auto" w:fill="FFFFFF"/>
      <w:spacing w:after="60" w:line="0" w:lineRule="atLeast"/>
      <w:ind w:hanging="26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Подпись к картинке"/>
    <w:basedOn w:val="a"/>
    <w:link w:val="a6"/>
    <w:rsid w:val="00A560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A56065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b/>
      <w:bCs/>
      <w:spacing w:val="70"/>
      <w:sz w:val="28"/>
      <w:szCs w:val="28"/>
    </w:rPr>
  </w:style>
  <w:style w:type="paragraph" w:customStyle="1" w:styleId="10">
    <w:name w:val="Заголовок №1"/>
    <w:basedOn w:val="a"/>
    <w:link w:val="1"/>
    <w:rsid w:val="00A56065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50"/>
      <w:sz w:val="34"/>
      <w:szCs w:val="34"/>
    </w:rPr>
  </w:style>
  <w:style w:type="paragraph" w:customStyle="1" w:styleId="a9">
    <w:name w:val="Колонтитул"/>
    <w:basedOn w:val="a"/>
    <w:link w:val="a8"/>
    <w:rsid w:val="00A560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A560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rsid w:val="00A56065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rsid w:val="00A56065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90">
    <w:name w:val="Основной текст (9)"/>
    <w:basedOn w:val="a"/>
    <w:link w:val="9"/>
    <w:rsid w:val="00A56065"/>
    <w:pPr>
      <w:shd w:val="clear" w:color="auto" w:fill="FFFFFF"/>
      <w:spacing w:before="180" w:line="226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8D5F05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5F05"/>
    <w:rPr>
      <w:color w:val="000000"/>
      <w:sz w:val="16"/>
      <w:szCs w:val="16"/>
    </w:rPr>
  </w:style>
  <w:style w:type="character" w:customStyle="1" w:styleId="rvts9">
    <w:name w:val="rvts9"/>
    <w:uiPriority w:val="99"/>
    <w:rsid w:val="008D5F05"/>
  </w:style>
  <w:style w:type="paragraph" w:customStyle="1" w:styleId="24">
    <w:name w:val="Знак Знак2"/>
    <w:basedOn w:val="a"/>
    <w:rsid w:val="00A53C04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5">
    <w:name w:val="Знак Знак2"/>
    <w:basedOn w:val="a"/>
    <w:rsid w:val="007011B9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c">
    <w:name w:val="List Paragraph"/>
    <w:basedOn w:val="a"/>
    <w:uiPriority w:val="99"/>
    <w:qFormat/>
    <w:rsid w:val="00542889"/>
    <w:pPr>
      <w:widowControl/>
      <w:spacing w:after="160" w:line="259" w:lineRule="auto"/>
      <w:ind w:left="720"/>
    </w:pPr>
    <w:rPr>
      <w:rFonts w:ascii="Calibri" w:eastAsia="Calibri" w:hAnsi="Calibri" w:cs="Calibri"/>
      <w:color w:val="auto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3551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3551-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3551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551-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AC11-99DF-4322-B7AF-E39436E5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1363</Words>
  <Characters>7774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9</cp:revision>
  <cp:lastPrinted>2026-04-08T14:36:00Z</cp:lastPrinted>
  <dcterms:created xsi:type="dcterms:W3CDTF">2026-04-07T12:57:00Z</dcterms:created>
  <dcterms:modified xsi:type="dcterms:W3CDTF">2026-04-09T11:55:00Z</dcterms:modified>
</cp:coreProperties>
</file>